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1010" w:tblpY="1507"/>
        <w:tblW w:w="9747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814"/>
        <w:gridCol w:w="3402"/>
      </w:tblGrid>
      <w:tr w:rsidR="00CC4D1B" w:rsidRPr="005274C1" w14:paraId="0728CDB2" w14:textId="77777777" w:rsidTr="00E96166">
        <w:trPr>
          <w:trHeight w:val="319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5E2F903" w14:textId="45A61C15" w:rsidR="00CF6515" w:rsidRPr="005274C1" w:rsidRDefault="00BD513F" w:rsidP="000B258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274C1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br/>
            </w:r>
            <w:r w:rsidR="00CF6515" w:rsidRPr="005274C1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7457D8" w14:textId="096F547F" w:rsidR="00CF6515" w:rsidRPr="001A1BB2" w:rsidRDefault="001A1BB2" w:rsidP="000B258A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br/>
            </w:r>
            <w:r w:rsidR="00CF6515" w:rsidRPr="005274C1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Gathering Rite</w:t>
            </w:r>
            <w:r w:rsidR="00B5038E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Leader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5A5AA9A5" w14:textId="1E86804C" w:rsidR="00CF6515" w:rsidRPr="005274C1" w:rsidRDefault="001A1BB2" w:rsidP="000B258A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br/>
            </w:r>
            <w:r w:rsidR="00CF6515" w:rsidRPr="005274C1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Proclaimer of  the Wor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5C0ADAE" w14:textId="77777777" w:rsidR="00FE3C21" w:rsidRPr="001A1BB2" w:rsidRDefault="00FE3C21" w:rsidP="000B258A">
            <w:pPr>
              <w:jc w:val="center"/>
              <w:rPr>
                <w:rFonts w:ascii="Georgia" w:hAnsi="Georgia"/>
                <w:b/>
                <w:color w:val="000000" w:themeColor="text1"/>
                <w:sz w:val="14"/>
                <w:szCs w:val="24"/>
              </w:rPr>
            </w:pPr>
          </w:p>
          <w:p w14:paraId="0506B074" w14:textId="43984414" w:rsidR="00CF6515" w:rsidRPr="005274C1" w:rsidRDefault="00CF6515" w:rsidP="000B258A">
            <w:pPr>
              <w:jc w:val="center"/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</w:pPr>
            <w:r w:rsidRPr="005274C1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E</w:t>
            </w:r>
            <w:r w:rsidR="00A2661B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>ucharistic</w:t>
            </w:r>
            <w:r w:rsidRPr="005274C1">
              <w:rPr>
                <w:rFonts w:ascii="Georgia" w:hAnsi="Georgia"/>
                <w:b/>
                <w:color w:val="000000" w:themeColor="text1"/>
                <w:sz w:val="24"/>
                <w:szCs w:val="24"/>
              </w:rPr>
              <w:t xml:space="preserve"> Ministers</w:t>
            </w:r>
          </w:p>
          <w:p w14:paraId="6CABFCEC" w14:textId="77777777" w:rsidR="00CF6515" w:rsidRPr="005274C1" w:rsidRDefault="00CF6515" w:rsidP="000B258A">
            <w:pPr>
              <w:jc w:val="center"/>
              <w:rPr>
                <w:rFonts w:ascii="Georgia" w:hAnsi="Georgia"/>
                <w:i/>
                <w:color w:val="000000" w:themeColor="text1"/>
              </w:rPr>
            </w:pPr>
            <w:r w:rsidRPr="005274C1">
              <w:rPr>
                <w:rFonts w:ascii="Georgia" w:hAnsi="Georgia"/>
                <w:i/>
                <w:color w:val="000000" w:themeColor="text1"/>
              </w:rPr>
              <w:t>Note: If a Mass is concelebrated</w:t>
            </w:r>
          </w:p>
          <w:p w14:paraId="632B1746" w14:textId="21D363BD" w:rsidR="00CF6515" w:rsidRPr="005274C1" w:rsidRDefault="00CF6515" w:rsidP="000B258A">
            <w:pPr>
              <w:jc w:val="center"/>
              <w:rPr>
                <w:rFonts w:ascii="Georgia" w:hAnsi="Georgia"/>
                <w:i/>
                <w:color w:val="000000" w:themeColor="text1"/>
                <w:sz w:val="24"/>
                <w:szCs w:val="24"/>
              </w:rPr>
            </w:pPr>
            <w:r w:rsidRPr="005274C1">
              <w:rPr>
                <w:rFonts w:ascii="Georgia" w:hAnsi="Georgia"/>
                <w:i/>
                <w:color w:val="000000" w:themeColor="text1"/>
              </w:rPr>
              <w:t>someone may not be needed</w:t>
            </w:r>
          </w:p>
        </w:tc>
      </w:tr>
      <w:tr w:rsidR="00F66683" w:rsidRPr="005274C1" w14:paraId="21C11656" w14:textId="77777777" w:rsidTr="004D02BC">
        <w:trPr>
          <w:trHeight w:val="891"/>
        </w:trPr>
        <w:tc>
          <w:tcPr>
            <w:tcW w:w="2830" w:type="dxa"/>
            <w:vAlign w:val="center"/>
          </w:tcPr>
          <w:p w14:paraId="4BA26A30" w14:textId="77777777" w:rsidR="00F66683" w:rsidRPr="00D1079C" w:rsidRDefault="00F66683" w:rsidP="00F66683">
            <w:pPr>
              <w:jc w:val="center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1D62A42A" w14:textId="5AB6FFFA" w:rsidR="003C0DB5" w:rsidRPr="00351F35" w:rsidRDefault="003C0DB5" w:rsidP="003C0DB5">
            <w:pPr>
              <w:jc w:val="center"/>
              <w:rPr>
                <w:rFonts w:ascii="Georgia" w:hAnsi="Georgia"/>
                <w:b/>
                <w:bCs/>
                <w:color w:val="000000" w:themeColor="text1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t>7 August</w:t>
            </w:r>
          </w:p>
          <w:p w14:paraId="7F3351EB" w14:textId="6C40A922" w:rsidR="00F66683" w:rsidRPr="005274C1" w:rsidRDefault="003C0DB5" w:rsidP="003C0DB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</w:rPr>
              <w:t>19</w:t>
            </w:r>
            <w:r w:rsidRPr="00805D54">
              <w:rPr>
                <w:rFonts w:ascii="Georgia" w:hAnsi="Georgia"/>
                <w:color w:val="000000" w:themeColor="text1"/>
                <w:vertAlign w:val="superscript"/>
              </w:rPr>
              <w:t>th</w:t>
            </w:r>
            <w:r>
              <w:rPr>
                <w:rFonts w:ascii="Georgia" w:hAnsi="Georgia"/>
                <w:color w:val="000000" w:themeColor="text1"/>
              </w:rPr>
              <w:t xml:space="preserve"> Sunday in Ordinary Time</w:t>
            </w:r>
          </w:p>
        </w:tc>
        <w:tc>
          <w:tcPr>
            <w:tcW w:w="1701" w:type="dxa"/>
            <w:vAlign w:val="center"/>
          </w:tcPr>
          <w:p w14:paraId="26AAB46B" w14:textId="66160E84" w:rsidR="00F66683" w:rsidRPr="005274C1" w:rsidRDefault="007C3717" w:rsidP="00342145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Lauano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Ilaoa</w:t>
            </w:r>
            <w:proofErr w:type="spellEnd"/>
          </w:p>
        </w:tc>
        <w:tc>
          <w:tcPr>
            <w:tcW w:w="1814" w:type="dxa"/>
            <w:vAlign w:val="center"/>
          </w:tcPr>
          <w:p w14:paraId="681E5F56" w14:textId="57601AA8" w:rsidR="00F66683" w:rsidRPr="005274C1" w:rsidRDefault="007C3717" w:rsidP="0034214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hristina Lacuna</w:t>
            </w:r>
          </w:p>
        </w:tc>
        <w:tc>
          <w:tcPr>
            <w:tcW w:w="3402" w:type="dxa"/>
            <w:vAlign w:val="center"/>
          </w:tcPr>
          <w:p w14:paraId="500C1332" w14:textId="1C7F02F8" w:rsidR="006B7D18" w:rsidRPr="006B7D18" w:rsidRDefault="006B7D18" w:rsidP="00F6668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ike Driscoll</w:t>
            </w:r>
          </w:p>
          <w:p w14:paraId="0CC94DFA" w14:textId="4AF9110D" w:rsidR="00E24CF5" w:rsidRPr="00DB0323" w:rsidRDefault="00E24CF5" w:rsidP="00F66683">
            <w:pPr>
              <w:jc w:val="center"/>
              <w:rPr>
                <w:rFonts w:ascii="Georgia" w:hAnsi="Georgia"/>
                <w:i/>
                <w:iCs/>
                <w:sz w:val="24"/>
                <w:szCs w:val="24"/>
              </w:rPr>
            </w:pPr>
            <w:r>
              <w:rPr>
                <w:rFonts w:ascii="Georgia" w:hAnsi="Georgia"/>
                <w:i/>
                <w:iCs/>
                <w:sz w:val="24"/>
                <w:szCs w:val="24"/>
              </w:rPr>
              <w:t>Back up</w:t>
            </w:r>
            <w:r w:rsidR="00F653EE">
              <w:rPr>
                <w:rFonts w:ascii="Georgia" w:hAnsi="Georgia"/>
                <w:i/>
                <w:iCs/>
                <w:sz w:val="24"/>
                <w:szCs w:val="24"/>
              </w:rPr>
              <w:t xml:space="preserve"> </w:t>
            </w:r>
            <w:r w:rsidR="006B7D18">
              <w:rPr>
                <w:rFonts w:ascii="Georgia" w:hAnsi="Georgia"/>
                <w:i/>
                <w:iCs/>
                <w:sz w:val="24"/>
                <w:szCs w:val="24"/>
              </w:rPr>
              <w:t xml:space="preserve">Tina </w:t>
            </w:r>
            <w:proofErr w:type="spellStart"/>
            <w:r w:rsidR="006B7D18">
              <w:rPr>
                <w:rFonts w:ascii="Georgia" w:hAnsi="Georgia"/>
                <w:i/>
                <w:iCs/>
                <w:sz w:val="24"/>
                <w:szCs w:val="24"/>
              </w:rPr>
              <w:t>Afoa</w:t>
            </w:r>
            <w:proofErr w:type="spellEnd"/>
          </w:p>
        </w:tc>
      </w:tr>
      <w:tr w:rsidR="00F66683" w:rsidRPr="005274C1" w14:paraId="041C828B" w14:textId="77777777" w:rsidTr="00E96166">
        <w:trPr>
          <w:trHeight w:val="733"/>
        </w:trPr>
        <w:tc>
          <w:tcPr>
            <w:tcW w:w="2830" w:type="dxa"/>
            <w:vAlign w:val="center"/>
          </w:tcPr>
          <w:p w14:paraId="415B29DC" w14:textId="77777777" w:rsidR="00F66683" w:rsidRPr="002D37E9" w:rsidRDefault="00F66683" w:rsidP="00F66683">
            <w:pPr>
              <w:jc w:val="center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17F421D4" w14:textId="09A8C749" w:rsidR="003C0DB5" w:rsidRPr="00351F35" w:rsidRDefault="003C0DB5" w:rsidP="003C0DB5">
            <w:pPr>
              <w:jc w:val="center"/>
              <w:rPr>
                <w:rFonts w:ascii="Georgia" w:hAnsi="Georgia"/>
                <w:b/>
                <w:bCs/>
                <w:color w:val="000000" w:themeColor="text1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t>14 August</w:t>
            </w:r>
          </w:p>
          <w:p w14:paraId="0782A2A9" w14:textId="0BC28588" w:rsidR="00F66683" w:rsidRPr="005F16DB" w:rsidRDefault="003C0DB5" w:rsidP="003C0DB5">
            <w:pPr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20</w:t>
            </w:r>
            <w:r w:rsidRPr="00805D54">
              <w:rPr>
                <w:rFonts w:ascii="Georgia" w:hAnsi="Georgia"/>
                <w:color w:val="000000" w:themeColor="text1"/>
                <w:vertAlign w:val="superscript"/>
              </w:rPr>
              <w:t>th</w:t>
            </w:r>
            <w:r>
              <w:rPr>
                <w:rFonts w:ascii="Georgia" w:hAnsi="Georgia"/>
                <w:color w:val="000000" w:themeColor="text1"/>
              </w:rPr>
              <w:t xml:space="preserve"> Sunday in Ordinary Time</w:t>
            </w:r>
          </w:p>
        </w:tc>
        <w:tc>
          <w:tcPr>
            <w:tcW w:w="1701" w:type="dxa"/>
            <w:vAlign w:val="center"/>
          </w:tcPr>
          <w:p w14:paraId="4F981901" w14:textId="791DB315" w:rsidR="00F66683" w:rsidRPr="005274C1" w:rsidRDefault="00990B02" w:rsidP="0034214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onali James</w:t>
            </w:r>
          </w:p>
        </w:tc>
        <w:tc>
          <w:tcPr>
            <w:tcW w:w="1814" w:type="dxa"/>
            <w:vAlign w:val="center"/>
          </w:tcPr>
          <w:p w14:paraId="190428E9" w14:textId="65D33A65" w:rsidR="00F66683" w:rsidRPr="005274C1" w:rsidRDefault="007C3717" w:rsidP="0034214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Bothwell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Dindingwe</w:t>
            </w:r>
            <w:proofErr w:type="spellEnd"/>
          </w:p>
        </w:tc>
        <w:tc>
          <w:tcPr>
            <w:tcW w:w="3402" w:type="dxa"/>
            <w:vAlign w:val="center"/>
          </w:tcPr>
          <w:p w14:paraId="0D875647" w14:textId="5B230A55" w:rsidR="006B7D18" w:rsidRPr="006B7D18" w:rsidRDefault="006B7D18" w:rsidP="00F6668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Keith Budd</w:t>
            </w:r>
          </w:p>
          <w:p w14:paraId="20EECC33" w14:textId="096BE7F2" w:rsidR="00A405E8" w:rsidRPr="00DB0323" w:rsidRDefault="00A405E8" w:rsidP="00F66683">
            <w:pPr>
              <w:jc w:val="center"/>
              <w:rPr>
                <w:rFonts w:ascii="Georgia" w:hAnsi="Georgia"/>
                <w:i/>
                <w:iCs/>
                <w:sz w:val="24"/>
                <w:szCs w:val="24"/>
              </w:rPr>
            </w:pPr>
            <w:r>
              <w:rPr>
                <w:rFonts w:ascii="Georgia" w:hAnsi="Georgia"/>
                <w:i/>
                <w:iCs/>
                <w:sz w:val="24"/>
                <w:szCs w:val="24"/>
              </w:rPr>
              <w:t xml:space="preserve">Back up </w:t>
            </w:r>
            <w:r w:rsidR="006B7D18">
              <w:rPr>
                <w:rFonts w:ascii="Georgia" w:hAnsi="Georgia"/>
                <w:i/>
                <w:iCs/>
                <w:sz w:val="24"/>
                <w:szCs w:val="24"/>
              </w:rPr>
              <w:t xml:space="preserve">Vernon </w:t>
            </w:r>
            <w:proofErr w:type="spellStart"/>
            <w:r w:rsidR="006B7D18">
              <w:rPr>
                <w:rFonts w:ascii="Georgia" w:hAnsi="Georgia"/>
                <w:i/>
                <w:iCs/>
                <w:sz w:val="24"/>
                <w:szCs w:val="24"/>
              </w:rPr>
              <w:t>Hoey</w:t>
            </w:r>
            <w:proofErr w:type="spellEnd"/>
          </w:p>
        </w:tc>
      </w:tr>
      <w:tr w:rsidR="00F66683" w:rsidRPr="005274C1" w14:paraId="6F8FB5D4" w14:textId="77777777" w:rsidTr="00E96166">
        <w:trPr>
          <w:trHeight w:val="618"/>
        </w:trPr>
        <w:tc>
          <w:tcPr>
            <w:tcW w:w="2830" w:type="dxa"/>
            <w:vAlign w:val="center"/>
          </w:tcPr>
          <w:p w14:paraId="7524DFC4" w14:textId="77777777" w:rsidR="00F66683" w:rsidRPr="00D1079C" w:rsidRDefault="00F66683" w:rsidP="00F66683">
            <w:pPr>
              <w:jc w:val="center"/>
              <w:rPr>
                <w:rFonts w:ascii="Georgia" w:hAnsi="Georgia"/>
                <w:color w:val="000000" w:themeColor="text1"/>
              </w:rPr>
            </w:pPr>
          </w:p>
          <w:p w14:paraId="741F4ABB" w14:textId="75FA2F4B" w:rsidR="003C0DB5" w:rsidRPr="00351F35" w:rsidRDefault="003C0DB5" w:rsidP="003C0DB5">
            <w:pPr>
              <w:jc w:val="center"/>
              <w:rPr>
                <w:rFonts w:ascii="Georgia" w:hAnsi="Georgia"/>
                <w:b/>
                <w:bCs/>
                <w:color w:val="000000" w:themeColor="text1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t>21 August</w:t>
            </w:r>
          </w:p>
          <w:p w14:paraId="54C8C2F2" w14:textId="6F82D015" w:rsidR="00F66683" w:rsidRPr="005274C1" w:rsidRDefault="003C0DB5" w:rsidP="003C0DB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</w:rPr>
              <w:t>21</w:t>
            </w:r>
            <w:r w:rsidRPr="00805D54">
              <w:rPr>
                <w:rFonts w:ascii="Georgia" w:hAnsi="Georgia"/>
                <w:color w:val="000000" w:themeColor="text1"/>
                <w:vertAlign w:val="superscript"/>
              </w:rPr>
              <w:t>st</w:t>
            </w:r>
            <w:r>
              <w:rPr>
                <w:rFonts w:ascii="Georgia" w:hAnsi="Georgia"/>
                <w:color w:val="000000" w:themeColor="text1"/>
              </w:rPr>
              <w:t xml:space="preserve"> Sunday in Ordinary Time</w:t>
            </w:r>
          </w:p>
        </w:tc>
        <w:tc>
          <w:tcPr>
            <w:tcW w:w="1701" w:type="dxa"/>
            <w:vAlign w:val="center"/>
          </w:tcPr>
          <w:p w14:paraId="4E040EF5" w14:textId="00D14AAC" w:rsidR="00F66683" w:rsidRPr="005274C1" w:rsidRDefault="00990B02" w:rsidP="0034214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Viviana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Fon</w:t>
            </w:r>
            <w:proofErr w:type="spellEnd"/>
          </w:p>
        </w:tc>
        <w:tc>
          <w:tcPr>
            <w:tcW w:w="1814" w:type="dxa"/>
            <w:vAlign w:val="center"/>
          </w:tcPr>
          <w:p w14:paraId="0CBEA01A" w14:textId="732DB612" w:rsidR="00F66683" w:rsidRPr="005274C1" w:rsidRDefault="00375BBE" w:rsidP="0034214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Malia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Ilaoa</w:t>
            </w:r>
            <w:proofErr w:type="spellEnd"/>
          </w:p>
        </w:tc>
        <w:tc>
          <w:tcPr>
            <w:tcW w:w="3402" w:type="dxa"/>
            <w:vAlign w:val="center"/>
          </w:tcPr>
          <w:p w14:paraId="273187C1" w14:textId="028AABDB" w:rsidR="006B7D18" w:rsidRPr="006B7D18" w:rsidRDefault="006B7D18" w:rsidP="00F6668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Josef Dawson</w:t>
            </w:r>
          </w:p>
          <w:p w14:paraId="03730B93" w14:textId="6A505749" w:rsidR="00A405E8" w:rsidRPr="00A405E8" w:rsidRDefault="00A405E8" w:rsidP="00F66683">
            <w:pPr>
              <w:jc w:val="center"/>
              <w:rPr>
                <w:rFonts w:ascii="Georgia" w:hAnsi="Georgia"/>
                <w:i/>
                <w:iCs/>
                <w:sz w:val="24"/>
                <w:szCs w:val="24"/>
              </w:rPr>
            </w:pPr>
            <w:r>
              <w:rPr>
                <w:rFonts w:ascii="Georgia" w:hAnsi="Georgia"/>
                <w:i/>
                <w:iCs/>
                <w:sz w:val="24"/>
                <w:szCs w:val="24"/>
              </w:rPr>
              <w:t>Back up</w:t>
            </w:r>
            <w:r w:rsidR="00F653EE">
              <w:rPr>
                <w:rFonts w:ascii="Georgia" w:hAnsi="Georgia"/>
                <w:i/>
                <w:iCs/>
                <w:sz w:val="24"/>
                <w:szCs w:val="24"/>
              </w:rPr>
              <w:t xml:space="preserve"> </w:t>
            </w:r>
            <w:r w:rsidR="006B7D18">
              <w:rPr>
                <w:rFonts w:ascii="Georgia" w:hAnsi="Georgia"/>
                <w:i/>
                <w:iCs/>
                <w:sz w:val="24"/>
                <w:szCs w:val="24"/>
              </w:rPr>
              <w:t>Liz Budd</w:t>
            </w:r>
          </w:p>
        </w:tc>
      </w:tr>
      <w:tr w:rsidR="00F66683" w:rsidRPr="005274C1" w14:paraId="5C31EE46" w14:textId="77777777" w:rsidTr="00E96166">
        <w:trPr>
          <w:trHeight w:val="618"/>
        </w:trPr>
        <w:tc>
          <w:tcPr>
            <w:tcW w:w="2830" w:type="dxa"/>
            <w:vAlign w:val="center"/>
          </w:tcPr>
          <w:p w14:paraId="09AA462C" w14:textId="77777777" w:rsidR="00F66683" w:rsidRDefault="00F66683" w:rsidP="00F66683">
            <w:pPr>
              <w:jc w:val="center"/>
              <w:rPr>
                <w:rFonts w:ascii="Georgia" w:hAnsi="Georgia"/>
                <w:b/>
                <w:bCs/>
                <w:color w:val="000000" w:themeColor="text1"/>
              </w:rPr>
            </w:pPr>
          </w:p>
          <w:p w14:paraId="4F587DE5" w14:textId="6FC943CD" w:rsidR="003C0DB5" w:rsidRPr="00351F35" w:rsidRDefault="003C0DB5" w:rsidP="003C0DB5">
            <w:pPr>
              <w:jc w:val="center"/>
              <w:rPr>
                <w:rFonts w:ascii="Georgia" w:hAnsi="Georgia"/>
                <w:b/>
                <w:bCs/>
                <w:color w:val="000000" w:themeColor="text1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t>28 August</w:t>
            </w:r>
          </w:p>
          <w:p w14:paraId="05524F53" w14:textId="10E2A365" w:rsidR="00F66683" w:rsidRPr="00D1079C" w:rsidRDefault="003C0DB5" w:rsidP="003C0DB5">
            <w:pPr>
              <w:jc w:val="center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/>
                <w:color w:val="000000" w:themeColor="text1"/>
              </w:rPr>
              <w:t>22</w:t>
            </w:r>
            <w:r w:rsidRPr="00826EF5">
              <w:rPr>
                <w:rFonts w:ascii="Georgia" w:hAnsi="Georgia"/>
                <w:color w:val="000000" w:themeColor="text1"/>
                <w:vertAlign w:val="superscript"/>
              </w:rPr>
              <w:t>nd</w:t>
            </w:r>
            <w:r>
              <w:rPr>
                <w:rFonts w:ascii="Georgia" w:hAnsi="Georgia"/>
                <w:color w:val="000000" w:themeColor="text1"/>
              </w:rPr>
              <w:t xml:space="preserve"> Sunday in Ordinary Time</w:t>
            </w:r>
          </w:p>
        </w:tc>
        <w:tc>
          <w:tcPr>
            <w:tcW w:w="1701" w:type="dxa"/>
            <w:vAlign w:val="center"/>
          </w:tcPr>
          <w:p w14:paraId="41B9DA26" w14:textId="69CF8044" w:rsidR="00F66683" w:rsidRDefault="00990B02" w:rsidP="0034214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eresa Homan</w:t>
            </w:r>
          </w:p>
        </w:tc>
        <w:tc>
          <w:tcPr>
            <w:tcW w:w="1814" w:type="dxa"/>
            <w:vAlign w:val="center"/>
          </w:tcPr>
          <w:p w14:paraId="11F2CA16" w14:textId="5F7D5881" w:rsidR="00F66683" w:rsidRDefault="00990B02" w:rsidP="0034214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achel Cameron</w:t>
            </w:r>
          </w:p>
        </w:tc>
        <w:tc>
          <w:tcPr>
            <w:tcW w:w="3402" w:type="dxa"/>
            <w:vAlign w:val="center"/>
          </w:tcPr>
          <w:p w14:paraId="38B8D7D2" w14:textId="78AB7C2C" w:rsidR="006C7785" w:rsidRPr="006C7785" w:rsidRDefault="006B7D18" w:rsidP="00F6668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Charlie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McCairn</w:t>
            </w:r>
            <w:proofErr w:type="spellEnd"/>
            <w:r w:rsidR="006C7785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2A3F5F26" w14:textId="3C394437" w:rsidR="008B3C10" w:rsidRPr="00D063F4" w:rsidRDefault="008B3C10" w:rsidP="00F66683">
            <w:pPr>
              <w:jc w:val="center"/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D063F4">
              <w:rPr>
                <w:rFonts w:ascii="Georgia" w:hAnsi="Georgia"/>
                <w:i/>
                <w:iCs/>
                <w:sz w:val="24"/>
                <w:szCs w:val="24"/>
              </w:rPr>
              <w:t xml:space="preserve">Back up </w:t>
            </w:r>
            <w:r w:rsidR="006B7D18" w:rsidRPr="00D063F4">
              <w:rPr>
                <w:rFonts w:ascii="Georgia" w:hAnsi="Georgia"/>
                <w:i/>
                <w:iCs/>
                <w:sz w:val="24"/>
                <w:szCs w:val="24"/>
              </w:rPr>
              <w:t xml:space="preserve">Marie </w:t>
            </w:r>
            <w:proofErr w:type="spellStart"/>
            <w:r w:rsidR="006B7D18" w:rsidRPr="00D063F4">
              <w:rPr>
                <w:rFonts w:ascii="Georgia" w:hAnsi="Georgia"/>
                <w:i/>
                <w:iCs/>
                <w:sz w:val="24"/>
                <w:szCs w:val="24"/>
              </w:rPr>
              <w:t>Kirkup</w:t>
            </w:r>
            <w:proofErr w:type="spellEnd"/>
          </w:p>
        </w:tc>
      </w:tr>
      <w:tr w:rsidR="00F66683" w:rsidRPr="005274C1" w14:paraId="22FECAC2" w14:textId="77777777" w:rsidTr="00E96166">
        <w:trPr>
          <w:trHeight w:val="618"/>
        </w:trPr>
        <w:tc>
          <w:tcPr>
            <w:tcW w:w="2830" w:type="dxa"/>
            <w:vAlign w:val="center"/>
          </w:tcPr>
          <w:p w14:paraId="0FC2434E" w14:textId="4FA453DE" w:rsidR="003C0DB5" w:rsidRDefault="003C0DB5" w:rsidP="003C0DB5">
            <w:pPr>
              <w:jc w:val="center"/>
              <w:rPr>
                <w:rFonts w:ascii="Georgia" w:hAnsi="Georgia"/>
                <w:b/>
                <w:bCs/>
                <w:color w:val="000000" w:themeColor="text1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t>4 September</w:t>
            </w:r>
          </w:p>
          <w:p w14:paraId="3D6F4D00" w14:textId="2A9CB904" w:rsidR="00F66683" w:rsidRDefault="003C0DB5" w:rsidP="003C0DB5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/>
                <w:color w:val="000000" w:themeColor="text1"/>
              </w:rPr>
              <w:t>23</w:t>
            </w:r>
            <w:r w:rsidRPr="00805D54">
              <w:rPr>
                <w:rFonts w:ascii="Georgia" w:hAnsi="Georgia"/>
                <w:color w:val="000000" w:themeColor="text1"/>
                <w:vertAlign w:val="superscript"/>
              </w:rPr>
              <w:t>rd</w:t>
            </w:r>
            <w:r>
              <w:rPr>
                <w:rFonts w:ascii="Georgia" w:hAnsi="Georgia"/>
                <w:color w:val="000000" w:themeColor="text1"/>
              </w:rPr>
              <w:t xml:space="preserve"> Sunday in Ordinary Time</w:t>
            </w:r>
          </w:p>
        </w:tc>
        <w:tc>
          <w:tcPr>
            <w:tcW w:w="1701" w:type="dxa"/>
            <w:vAlign w:val="center"/>
          </w:tcPr>
          <w:p w14:paraId="71E9CA5F" w14:textId="6F4CA259" w:rsidR="00F66683" w:rsidRDefault="007C3717" w:rsidP="0034214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hristina Lacuna</w:t>
            </w:r>
          </w:p>
        </w:tc>
        <w:tc>
          <w:tcPr>
            <w:tcW w:w="1814" w:type="dxa"/>
            <w:vAlign w:val="center"/>
          </w:tcPr>
          <w:p w14:paraId="31058264" w14:textId="0E04FEE6" w:rsidR="00F66683" w:rsidRDefault="00990B02" w:rsidP="0034214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Chris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Fouhy</w:t>
            </w:r>
            <w:proofErr w:type="spellEnd"/>
          </w:p>
        </w:tc>
        <w:tc>
          <w:tcPr>
            <w:tcW w:w="3402" w:type="dxa"/>
            <w:vAlign w:val="center"/>
          </w:tcPr>
          <w:p w14:paraId="75190BB7" w14:textId="04CF990A" w:rsidR="006B7D18" w:rsidRPr="006B7D18" w:rsidRDefault="006B7D18" w:rsidP="00F6668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Vernon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Hoey</w:t>
            </w:r>
            <w:proofErr w:type="spellEnd"/>
          </w:p>
          <w:p w14:paraId="3B68151D" w14:textId="06EC99FA" w:rsidR="008B3C10" w:rsidRPr="00DB0323" w:rsidRDefault="008B3C10" w:rsidP="00F66683">
            <w:pPr>
              <w:jc w:val="center"/>
              <w:rPr>
                <w:rFonts w:ascii="Georgia" w:hAnsi="Georgia"/>
                <w:i/>
                <w:iCs/>
                <w:sz w:val="24"/>
                <w:szCs w:val="24"/>
              </w:rPr>
            </w:pPr>
            <w:r>
              <w:rPr>
                <w:rFonts w:ascii="Georgia" w:hAnsi="Georgia"/>
                <w:i/>
                <w:iCs/>
                <w:sz w:val="24"/>
                <w:szCs w:val="24"/>
              </w:rPr>
              <w:t>Back u</w:t>
            </w:r>
            <w:r w:rsidR="00CA529C">
              <w:rPr>
                <w:rFonts w:ascii="Georgia" w:hAnsi="Georgia"/>
                <w:i/>
                <w:iCs/>
                <w:sz w:val="24"/>
                <w:szCs w:val="24"/>
              </w:rPr>
              <w:t>p Mike Driscoll</w:t>
            </w:r>
            <w:r>
              <w:rPr>
                <w:rFonts w:ascii="Georgia" w:hAnsi="Georg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66683" w:rsidRPr="005274C1" w14:paraId="521C46CE" w14:textId="77777777" w:rsidTr="00E96166">
        <w:trPr>
          <w:trHeight w:val="618"/>
        </w:trPr>
        <w:tc>
          <w:tcPr>
            <w:tcW w:w="2830" w:type="dxa"/>
            <w:vAlign w:val="center"/>
          </w:tcPr>
          <w:p w14:paraId="64F97A50" w14:textId="1AA63251" w:rsidR="003C0DB5" w:rsidRDefault="003C0DB5" w:rsidP="003C0DB5">
            <w:pPr>
              <w:jc w:val="center"/>
              <w:rPr>
                <w:rFonts w:ascii="Georgia" w:hAnsi="Georgia"/>
                <w:b/>
                <w:bCs/>
                <w:color w:val="000000" w:themeColor="text1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t>11 September</w:t>
            </w:r>
          </w:p>
          <w:p w14:paraId="2A1C5CAD" w14:textId="51D63617" w:rsidR="00F66683" w:rsidRDefault="003C0DB5" w:rsidP="003C0DB5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/>
                <w:color w:val="000000" w:themeColor="text1"/>
              </w:rPr>
              <w:t>24</w:t>
            </w:r>
            <w:r w:rsidRPr="00805D54">
              <w:rPr>
                <w:rFonts w:ascii="Georgia" w:hAnsi="Georgia"/>
                <w:color w:val="000000" w:themeColor="text1"/>
                <w:vertAlign w:val="superscript"/>
              </w:rPr>
              <w:t>th</w:t>
            </w:r>
            <w:r>
              <w:rPr>
                <w:rFonts w:ascii="Georgia" w:hAnsi="Georgia"/>
                <w:color w:val="000000" w:themeColor="text1"/>
              </w:rPr>
              <w:t xml:space="preserve"> Sunday in Ordinary Time</w:t>
            </w:r>
          </w:p>
        </w:tc>
        <w:tc>
          <w:tcPr>
            <w:tcW w:w="1701" w:type="dxa"/>
            <w:vAlign w:val="center"/>
          </w:tcPr>
          <w:p w14:paraId="1D1C31DD" w14:textId="2D1AFE7D" w:rsidR="00F66683" w:rsidRDefault="00990B02" w:rsidP="0034214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Kevin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Havell</w:t>
            </w:r>
            <w:proofErr w:type="spellEnd"/>
          </w:p>
        </w:tc>
        <w:tc>
          <w:tcPr>
            <w:tcW w:w="1814" w:type="dxa"/>
            <w:vAlign w:val="center"/>
          </w:tcPr>
          <w:p w14:paraId="5DB1BD08" w14:textId="2740D9C5" w:rsidR="00F66683" w:rsidRDefault="00342145" w:rsidP="00342145">
            <w:pPr>
              <w:jc w:val="center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Lauano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Ilaoa</w:t>
            </w:r>
            <w:proofErr w:type="spellEnd"/>
          </w:p>
        </w:tc>
        <w:tc>
          <w:tcPr>
            <w:tcW w:w="3402" w:type="dxa"/>
            <w:vAlign w:val="center"/>
          </w:tcPr>
          <w:p w14:paraId="3731D457" w14:textId="23CDC35B" w:rsidR="006B7D18" w:rsidRPr="006B7D18" w:rsidRDefault="006B7D18" w:rsidP="00F6668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Rutendo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Monzoro</w:t>
            </w:r>
            <w:proofErr w:type="spellEnd"/>
          </w:p>
          <w:p w14:paraId="06ADBC45" w14:textId="6FEF0BEF" w:rsidR="005A6117" w:rsidRPr="008E2F65" w:rsidRDefault="005A6117" w:rsidP="00F66683">
            <w:pPr>
              <w:jc w:val="center"/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8E2F65">
              <w:rPr>
                <w:rFonts w:ascii="Georgia" w:hAnsi="Georgia"/>
                <w:i/>
                <w:iCs/>
                <w:sz w:val="24"/>
                <w:szCs w:val="24"/>
              </w:rPr>
              <w:t>Back up</w:t>
            </w:r>
            <w:r w:rsidR="007878B3">
              <w:rPr>
                <w:rFonts w:ascii="Georgia" w:hAnsi="Georgia"/>
                <w:i/>
                <w:iCs/>
                <w:sz w:val="24"/>
                <w:szCs w:val="24"/>
              </w:rPr>
              <w:t xml:space="preserve">  </w:t>
            </w:r>
            <w:r w:rsidR="007878B3">
              <w:rPr>
                <w:rFonts w:ascii="Georgia" w:hAnsi="Georgia"/>
                <w:i/>
                <w:iCs/>
                <w:sz w:val="24"/>
                <w:szCs w:val="24"/>
              </w:rPr>
              <w:t>Keith Budd</w:t>
            </w:r>
            <w:r w:rsidR="007878B3" w:rsidRPr="008E2F65">
              <w:rPr>
                <w:rFonts w:ascii="Georgia" w:hAnsi="Georgia"/>
                <w:i/>
                <w:iCs/>
                <w:sz w:val="24"/>
                <w:szCs w:val="24"/>
              </w:rPr>
              <w:t xml:space="preserve"> </w:t>
            </w:r>
            <w:r w:rsidRPr="008E2F65">
              <w:rPr>
                <w:rFonts w:ascii="Georgia" w:hAnsi="Georg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66683" w:rsidRPr="005274C1" w14:paraId="378D4738" w14:textId="77777777" w:rsidTr="00E96166">
        <w:trPr>
          <w:trHeight w:val="618"/>
        </w:trPr>
        <w:tc>
          <w:tcPr>
            <w:tcW w:w="2830" w:type="dxa"/>
            <w:vAlign w:val="center"/>
          </w:tcPr>
          <w:p w14:paraId="3467B3D3" w14:textId="119CA15E" w:rsidR="003C0DB5" w:rsidRDefault="003C0DB5" w:rsidP="003C0DB5">
            <w:pPr>
              <w:jc w:val="center"/>
              <w:rPr>
                <w:rFonts w:ascii="Georgia" w:hAnsi="Georgia"/>
                <w:b/>
                <w:bCs/>
                <w:color w:val="000000" w:themeColor="text1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t>18 September</w:t>
            </w:r>
          </w:p>
          <w:p w14:paraId="645E8B57" w14:textId="096A6220" w:rsidR="00F66683" w:rsidRDefault="003C0DB5" w:rsidP="003C0DB5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/>
                <w:color w:val="000000" w:themeColor="text1"/>
              </w:rPr>
              <w:t>25</w:t>
            </w:r>
            <w:r w:rsidRPr="00805D54">
              <w:rPr>
                <w:rFonts w:ascii="Georgia" w:hAnsi="Georgia"/>
                <w:color w:val="000000" w:themeColor="text1"/>
                <w:vertAlign w:val="superscript"/>
              </w:rPr>
              <w:t>th</w:t>
            </w:r>
            <w:r>
              <w:rPr>
                <w:rFonts w:ascii="Georgia" w:hAnsi="Georgia"/>
                <w:color w:val="000000" w:themeColor="text1"/>
              </w:rPr>
              <w:t xml:space="preserve"> Sunday in Ordinary Time</w:t>
            </w:r>
          </w:p>
        </w:tc>
        <w:tc>
          <w:tcPr>
            <w:tcW w:w="1701" w:type="dxa"/>
            <w:vAlign w:val="center"/>
          </w:tcPr>
          <w:p w14:paraId="1A146239" w14:textId="461FD5CF" w:rsidR="00F66683" w:rsidRDefault="00342145" w:rsidP="0034214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Bothwell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Dindingwe</w:t>
            </w:r>
            <w:proofErr w:type="spellEnd"/>
          </w:p>
        </w:tc>
        <w:tc>
          <w:tcPr>
            <w:tcW w:w="1814" w:type="dxa"/>
            <w:vAlign w:val="center"/>
          </w:tcPr>
          <w:p w14:paraId="1B08E17A" w14:textId="44C68B52" w:rsidR="00F66683" w:rsidRDefault="00342145" w:rsidP="0034214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onali James</w:t>
            </w:r>
          </w:p>
        </w:tc>
        <w:tc>
          <w:tcPr>
            <w:tcW w:w="3402" w:type="dxa"/>
            <w:vAlign w:val="center"/>
          </w:tcPr>
          <w:p w14:paraId="037CD6E2" w14:textId="7B5D40CF" w:rsidR="00F653EE" w:rsidRPr="00F653EE" w:rsidRDefault="006B7D18" w:rsidP="00F6668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eter Dawson</w:t>
            </w:r>
            <w:r w:rsidR="00F653EE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3EBEC4B6" w14:textId="54FB5424" w:rsidR="008E2F65" w:rsidRPr="008E2F65" w:rsidRDefault="008E2F65" w:rsidP="00F66683">
            <w:pPr>
              <w:jc w:val="center"/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8E2F65">
              <w:rPr>
                <w:rFonts w:ascii="Georgia" w:hAnsi="Georgia"/>
                <w:i/>
                <w:iCs/>
                <w:sz w:val="24"/>
                <w:szCs w:val="24"/>
              </w:rPr>
              <w:t xml:space="preserve">Back up </w:t>
            </w:r>
            <w:r w:rsidR="00CA529C">
              <w:rPr>
                <w:rFonts w:ascii="Georgia" w:hAnsi="Georgia"/>
                <w:i/>
                <w:iCs/>
                <w:sz w:val="24"/>
                <w:szCs w:val="24"/>
              </w:rPr>
              <w:t>Vangie Ford</w:t>
            </w:r>
          </w:p>
        </w:tc>
      </w:tr>
      <w:tr w:rsidR="00F66683" w:rsidRPr="005274C1" w14:paraId="070AE618" w14:textId="77777777" w:rsidTr="00E96166">
        <w:trPr>
          <w:trHeight w:val="618"/>
        </w:trPr>
        <w:tc>
          <w:tcPr>
            <w:tcW w:w="2830" w:type="dxa"/>
            <w:vAlign w:val="center"/>
          </w:tcPr>
          <w:p w14:paraId="7A03D1E3" w14:textId="048A2E6C" w:rsidR="003C0DB5" w:rsidRDefault="003C0DB5" w:rsidP="003C0DB5">
            <w:pPr>
              <w:jc w:val="center"/>
              <w:rPr>
                <w:rFonts w:ascii="Georgia" w:hAnsi="Georgia"/>
                <w:b/>
                <w:bCs/>
                <w:color w:val="000000" w:themeColor="text1"/>
              </w:rPr>
            </w:pPr>
            <w:r>
              <w:rPr>
                <w:rFonts w:ascii="Georgia" w:hAnsi="Georgia"/>
                <w:b/>
                <w:bCs/>
                <w:color w:val="000000" w:themeColor="text1"/>
              </w:rPr>
              <w:t>25 September</w:t>
            </w:r>
          </w:p>
          <w:p w14:paraId="1B58AE26" w14:textId="7F97DA36" w:rsidR="00F66683" w:rsidRDefault="003C0DB5" w:rsidP="003C0DB5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/>
                <w:color w:val="000000" w:themeColor="text1"/>
              </w:rPr>
              <w:t>26</w:t>
            </w:r>
            <w:r w:rsidRPr="00805D54">
              <w:rPr>
                <w:rFonts w:ascii="Georgia" w:hAnsi="Georgia"/>
                <w:color w:val="000000" w:themeColor="text1"/>
                <w:vertAlign w:val="superscript"/>
              </w:rPr>
              <w:t>th</w:t>
            </w:r>
            <w:r>
              <w:rPr>
                <w:rFonts w:ascii="Georgia" w:hAnsi="Georgia"/>
                <w:color w:val="000000" w:themeColor="text1"/>
              </w:rPr>
              <w:t xml:space="preserve"> Sunday in Ordinary Time</w:t>
            </w:r>
          </w:p>
        </w:tc>
        <w:tc>
          <w:tcPr>
            <w:tcW w:w="1701" w:type="dxa"/>
            <w:vAlign w:val="center"/>
          </w:tcPr>
          <w:p w14:paraId="341DADCA" w14:textId="0F257FE3" w:rsidR="00F66683" w:rsidRDefault="00342145" w:rsidP="0034214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Malia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Ilaoa</w:t>
            </w:r>
            <w:proofErr w:type="spellEnd"/>
          </w:p>
        </w:tc>
        <w:tc>
          <w:tcPr>
            <w:tcW w:w="1814" w:type="dxa"/>
            <w:vAlign w:val="center"/>
          </w:tcPr>
          <w:p w14:paraId="71A0EAE2" w14:textId="29D83D03" w:rsidR="00F66683" w:rsidRDefault="00342145" w:rsidP="0034214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Viviana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Fon</w:t>
            </w:r>
            <w:proofErr w:type="spellEnd"/>
          </w:p>
        </w:tc>
        <w:tc>
          <w:tcPr>
            <w:tcW w:w="3402" w:type="dxa"/>
            <w:vAlign w:val="center"/>
          </w:tcPr>
          <w:p w14:paraId="3D216772" w14:textId="329713BD" w:rsidR="006B7D18" w:rsidRPr="006B7D18" w:rsidRDefault="006B7D18" w:rsidP="00F6668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ike Williams</w:t>
            </w:r>
          </w:p>
          <w:p w14:paraId="455FCB66" w14:textId="5DA66975" w:rsidR="008E2F65" w:rsidRPr="008E2F65" w:rsidRDefault="008E2F65" w:rsidP="00F66683">
            <w:pPr>
              <w:jc w:val="center"/>
              <w:rPr>
                <w:rFonts w:ascii="Georgia" w:hAnsi="Georgia"/>
                <w:i/>
                <w:iCs/>
                <w:sz w:val="24"/>
                <w:szCs w:val="24"/>
              </w:rPr>
            </w:pPr>
            <w:r w:rsidRPr="008E2F65">
              <w:rPr>
                <w:rFonts w:ascii="Georgia" w:hAnsi="Georgia"/>
                <w:i/>
                <w:iCs/>
                <w:sz w:val="24"/>
                <w:szCs w:val="24"/>
              </w:rPr>
              <w:t xml:space="preserve">Back up </w:t>
            </w:r>
            <w:r w:rsidR="00CA529C">
              <w:rPr>
                <w:rFonts w:ascii="Georgia" w:hAnsi="Georgia"/>
                <w:i/>
                <w:iCs/>
                <w:sz w:val="24"/>
                <w:szCs w:val="24"/>
              </w:rPr>
              <w:t>Josef Dawson</w:t>
            </w:r>
          </w:p>
        </w:tc>
      </w:tr>
    </w:tbl>
    <w:p w14:paraId="375C7178" w14:textId="77777777" w:rsidR="00673364" w:rsidRPr="00FE3C21" w:rsidRDefault="00673364" w:rsidP="00673364">
      <w:pPr>
        <w:rPr>
          <w:rFonts w:ascii="Georgia" w:hAnsi="Georgia"/>
          <w:sz w:val="24"/>
          <w:szCs w:val="24"/>
        </w:rPr>
      </w:pPr>
    </w:p>
    <w:p w14:paraId="76BC5950" w14:textId="6638CAA9" w:rsidR="00D642E4" w:rsidRDefault="00D642E4" w:rsidP="00FE3C21">
      <w:pPr>
        <w:rPr>
          <w:rFonts w:ascii="Georgia" w:hAnsi="Georgia"/>
          <w:sz w:val="24"/>
          <w:szCs w:val="24"/>
        </w:rPr>
      </w:pPr>
    </w:p>
    <w:p w14:paraId="2BC391DC" w14:textId="08BF5DF2" w:rsidR="00A2661B" w:rsidRDefault="00A2661B" w:rsidP="00FE3C21">
      <w:pPr>
        <w:rPr>
          <w:rFonts w:ascii="Georgia" w:hAnsi="Georgia"/>
          <w:sz w:val="24"/>
          <w:szCs w:val="24"/>
        </w:rPr>
      </w:pPr>
    </w:p>
    <w:p w14:paraId="3083C928" w14:textId="5971E415" w:rsidR="00A2661B" w:rsidRDefault="00A2661B" w:rsidP="00FE3C21">
      <w:pPr>
        <w:rPr>
          <w:rFonts w:ascii="Georgia" w:hAnsi="Georgia"/>
          <w:sz w:val="24"/>
          <w:szCs w:val="24"/>
        </w:rPr>
      </w:pPr>
    </w:p>
    <w:p w14:paraId="0147D99E" w14:textId="3C7429A9" w:rsidR="00A2661B" w:rsidRPr="00A2661B" w:rsidRDefault="00A2661B" w:rsidP="00A2661B">
      <w:pPr>
        <w:rPr>
          <w:rFonts w:ascii="Georgia" w:hAnsi="Georgia"/>
          <w:sz w:val="24"/>
          <w:szCs w:val="24"/>
        </w:rPr>
      </w:pPr>
    </w:p>
    <w:p w14:paraId="4F6F1921" w14:textId="7423D908" w:rsidR="00A2661B" w:rsidRPr="00A2661B" w:rsidRDefault="00A2661B" w:rsidP="00A2661B">
      <w:pPr>
        <w:rPr>
          <w:rFonts w:ascii="Georgia" w:hAnsi="Georgia"/>
          <w:sz w:val="24"/>
          <w:szCs w:val="24"/>
        </w:rPr>
      </w:pPr>
    </w:p>
    <w:p w14:paraId="1E4A0424" w14:textId="188D92DA" w:rsidR="00A2661B" w:rsidRPr="00A2661B" w:rsidRDefault="00A2661B" w:rsidP="00A2661B">
      <w:pPr>
        <w:rPr>
          <w:rFonts w:ascii="Georgia" w:hAnsi="Georgia"/>
          <w:sz w:val="24"/>
          <w:szCs w:val="24"/>
        </w:rPr>
      </w:pPr>
    </w:p>
    <w:p w14:paraId="0A476A66" w14:textId="70C97D2E" w:rsidR="00A2661B" w:rsidRPr="00A2661B" w:rsidRDefault="00A2661B" w:rsidP="00A2661B">
      <w:pPr>
        <w:rPr>
          <w:rFonts w:ascii="Georgia" w:hAnsi="Georgia"/>
          <w:sz w:val="24"/>
          <w:szCs w:val="24"/>
        </w:rPr>
      </w:pPr>
    </w:p>
    <w:p w14:paraId="7CD43B67" w14:textId="74F7DB9F" w:rsidR="00A2661B" w:rsidRPr="00A2661B" w:rsidRDefault="00A2661B" w:rsidP="00A2661B">
      <w:pPr>
        <w:rPr>
          <w:rFonts w:ascii="Georgia" w:hAnsi="Georgia"/>
          <w:sz w:val="24"/>
          <w:szCs w:val="24"/>
        </w:rPr>
      </w:pPr>
    </w:p>
    <w:p w14:paraId="63B150AE" w14:textId="24710F09" w:rsidR="00A2661B" w:rsidRPr="00A2661B" w:rsidRDefault="00A2661B" w:rsidP="00A2661B">
      <w:pPr>
        <w:rPr>
          <w:rFonts w:ascii="Georgia" w:hAnsi="Georgia"/>
          <w:sz w:val="24"/>
          <w:szCs w:val="24"/>
        </w:rPr>
      </w:pPr>
    </w:p>
    <w:p w14:paraId="205A8E5C" w14:textId="4D141AD7" w:rsidR="00A2661B" w:rsidRPr="00A2661B" w:rsidRDefault="00A2661B" w:rsidP="00A2661B">
      <w:pPr>
        <w:rPr>
          <w:rFonts w:ascii="Georgia" w:hAnsi="Georgia"/>
          <w:sz w:val="24"/>
          <w:szCs w:val="24"/>
        </w:rPr>
      </w:pPr>
    </w:p>
    <w:p w14:paraId="17568585" w14:textId="6D4D09DE" w:rsidR="00A2661B" w:rsidRPr="00A2661B" w:rsidRDefault="00A2661B" w:rsidP="00A2661B">
      <w:pPr>
        <w:rPr>
          <w:rFonts w:ascii="Georgia" w:hAnsi="Georgia"/>
          <w:sz w:val="24"/>
          <w:szCs w:val="24"/>
        </w:rPr>
      </w:pPr>
    </w:p>
    <w:p w14:paraId="3F807F96" w14:textId="3FAB73BC" w:rsidR="00A2661B" w:rsidRPr="00A2661B" w:rsidRDefault="00A2661B" w:rsidP="00A2661B">
      <w:pPr>
        <w:rPr>
          <w:rFonts w:ascii="Georgia" w:hAnsi="Georgia"/>
          <w:sz w:val="24"/>
          <w:szCs w:val="24"/>
        </w:rPr>
      </w:pPr>
    </w:p>
    <w:p w14:paraId="3DE14919" w14:textId="77777777" w:rsidR="00F66683" w:rsidRDefault="00F66683" w:rsidP="00F66683">
      <w:pPr>
        <w:pStyle w:val="Footer"/>
        <w:rPr>
          <w:rFonts w:ascii="Georgia" w:hAnsi="Georgia" w:cs="Georgia"/>
          <w:szCs w:val="24"/>
          <w:lang w:val="en-US"/>
        </w:rPr>
      </w:pPr>
    </w:p>
    <w:p w14:paraId="47D0A9EC" w14:textId="77777777" w:rsidR="00F66683" w:rsidRDefault="00F66683" w:rsidP="00F66683">
      <w:pPr>
        <w:pStyle w:val="Footer"/>
        <w:rPr>
          <w:rFonts w:ascii="Georgia" w:hAnsi="Georgia" w:cs="Georgia"/>
          <w:szCs w:val="24"/>
          <w:lang w:val="en-US"/>
        </w:rPr>
      </w:pPr>
    </w:p>
    <w:p w14:paraId="391DEB40" w14:textId="50643589" w:rsidR="00F66683" w:rsidRPr="008302E2" w:rsidRDefault="00AD3256" w:rsidP="00AD3256">
      <w:pPr>
        <w:pStyle w:val="Footer"/>
        <w:ind w:right="481"/>
        <w:jc w:val="both"/>
        <w:rPr>
          <w:rFonts w:ascii="Georgia" w:hAnsi="Georgia" w:cs="Georgia"/>
          <w:szCs w:val="24"/>
          <w:lang w:val="en-US"/>
        </w:rPr>
      </w:pPr>
      <w:r>
        <w:rPr>
          <w:rFonts w:ascii="Georgia" w:hAnsi="Georgia" w:cs="Georgia"/>
          <w:szCs w:val="24"/>
          <w:lang w:val="en-US"/>
        </w:rPr>
        <w:br/>
      </w:r>
      <w:r w:rsidR="00F66683" w:rsidRPr="00ED66B2">
        <w:rPr>
          <w:rFonts w:ascii="Georgia" w:hAnsi="Georgia" w:cs="Georgia"/>
          <w:szCs w:val="24"/>
          <w:lang w:val="en-US"/>
        </w:rPr>
        <w:t xml:space="preserve">If you cannot keep your rostered duties, please ring someone else on the list to replace you or arrange a direct swap. </w:t>
      </w:r>
      <w:r w:rsidR="00F66683">
        <w:rPr>
          <w:rFonts w:ascii="Georgia" w:hAnsi="Georgia" w:cs="Georgia"/>
          <w:szCs w:val="24"/>
          <w:lang w:val="en-US"/>
        </w:rPr>
        <w:t xml:space="preserve"> </w:t>
      </w:r>
      <w:r w:rsidR="00F66683" w:rsidRPr="00ED66B2">
        <w:rPr>
          <w:rFonts w:ascii="Georgia" w:hAnsi="Georgia" w:cs="Georgia"/>
          <w:szCs w:val="24"/>
          <w:lang w:val="en-US"/>
        </w:rPr>
        <w:t>For any other concerns about this roster, please contact Barbara at the parish office</w:t>
      </w:r>
      <w:r w:rsidR="00F66683">
        <w:rPr>
          <w:rFonts w:ascii="Georgia" w:hAnsi="Georgia" w:cs="Georgia"/>
          <w:szCs w:val="24"/>
          <w:lang w:val="en-US"/>
        </w:rPr>
        <w:t xml:space="preserve"> on </w:t>
      </w:r>
      <w:r w:rsidR="00F66683" w:rsidRPr="00ED66B2">
        <w:rPr>
          <w:rFonts w:ascii="Georgia" w:hAnsi="Georgia" w:cs="Georgia"/>
          <w:szCs w:val="24"/>
          <w:lang w:val="en-US"/>
        </w:rPr>
        <w:t>528 2028 0r email: stjosephsuh1@gmail.com</w:t>
      </w:r>
    </w:p>
    <w:p w14:paraId="4280EE87" w14:textId="674B8C61" w:rsidR="00A2661B" w:rsidRPr="00A2661B" w:rsidRDefault="00A2661B" w:rsidP="00A2661B">
      <w:pPr>
        <w:rPr>
          <w:rFonts w:ascii="Georgia" w:hAnsi="Georgia"/>
          <w:sz w:val="24"/>
          <w:szCs w:val="24"/>
        </w:rPr>
      </w:pPr>
    </w:p>
    <w:p w14:paraId="58554F30" w14:textId="5BCBB822" w:rsidR="00A2661B" w:rsidRPr="00A2661B" w:rsidRDefault="00A2661B" w:rsidP="00A2661B">
      <w:pPr>
        <w:rPr>
          <w:rFonts w:ascii="Georgia" w:hAnsi="Georgia"/>
          <w:sz w:val="24"/>
          <w:szCs w:val="24"/>
        </w:rPr>
      </w:pPr>
    </w:p>
    <w:p w14:paraId="3163C612" w14:textId="5BB27296" w:rsidR="00A2661B" w:rsidRPr="00A2661B" w:rsidRDefault="00A2661B" w:rsidP="00A2661B">
      <w:pPr>
        <w:rPr>
          <w:rFonts w:ascii="Georgia" w:hAnsi="Georgia"/>
          <w:sz w:val="24"/>
          <w:szCs w:val="24"/>
        </w:rPr>
      </w:pPr>
    </w:p>
    <w:p w14:paraId="67E2BA5C" w14:textId="00143B69" w:rsidR="00A2661B" w:rsidRPr="00A2661B" w:rsidRDefault="00A2661B" w:rsidP="00A2661B">
      <w:pPr>
        <w:rPr>
          <w:rFonts w:ascii="Georgia" w:hAnsi="Georgia"/>
          <w:sz w:val="24"/>
          <w:szCs w:val="24"/>
        </w:rPr>
      </w:pPr>
    </w:p>
    <w:p w14:paraId="2337D269" w14:textId="2F8FC084" w:rsidR="00A2661B" w:rsidRPr="00A2661B" w:rsidRDefault="00A2661B" w:rsidP="00A2661B">
      <w:pPr>
        <w:rPr>
          <w:rFonts w:ascii="Georgia" w:hAnsi="Georgia"/>
          <w:sz w:val="24"/>
          <w:szCs w:val="24"/>
        </w:rPr>
      </w:pPr>
    </w:p>
    <w:p w14:paraId="38D95C2C" w14:textId="05B1E41F" w:rsidR="00A2661B" w:rsidRPr="00A2661B" w:rsidRDefault="00A2661B" w:rsidP="00A2661B">
      <w:pPr>
        <w:rPr>
          <w:rFonts w:ascii="Georgia" w:hAnsi="Georgia"/>
          <w:sz w:val="24"/>
          <w:szCs w:val="24"/>
        </w:rPr>
      </w:pPr>
    </w:p>
    <w:p w14:paraId="14892E77" w14:textId="6DC83D5B" w:rsidR="00A2661B" w:rsidRPr="00A2661B" w:rsidRDefault="00A2661B" w:rsidP="00A2661B">
      <w:pPr>
        <w:rPr>
          <w:rFonts w:ascii="Georgia" w:hAnsi="Georgia"/>
          <w:sz w:val="24"/>
          <w:szCs w:val="24"/>
        </w:rPr>
      </w:pPr>
    </w:p>
    <w:p w14:paraId="35E6B9C1" w14:textId="6940244F" w:rsidR="00A2661B" w:rsidRPr="00A2661B" w:rsidRDefault="00A2661B" w:rsidP="00A2661B">
      <w:pPr>
        <w:rPr>
          <w:rFonts w:ascii="Georgia" w:hAnsi="Georgia"/>
          <w:sz w:val="24"/>
          <w:szCs w:val="24"/>
        </w:rPr>
      </w:pPr>
    </w:p>
    <w:p w14:paraId="5BE5397C" w14:textId="00427867" w:rsidR="00A2661B" w:rsidRPr="00A2661B" w:rsidRDefault="00A2661B" w:rsidP="00A2661B">
      <w:pPr>
        <w:rPr>
          <w:rFonts w:ascii="Georgia" w:hAnsi="Georgia"/>
          <w:sz w:val="24"/>
          <w:szCs w:val="24"/>
        </w:rPr>
      </w:pPr>
    </w:p>
    <w:p w14:paraId="0AA5FA00" w14:textId="12E08DFB" w:rsidR="00A2661B" w:rsidRDefault="00A2661B" w:rsidP="00A2661B">
      <w:pPr>
        <w:rPr>
          <w:rFonts w:ascii="Georgia" w:hAnsi="Georgia"/>
          <w:sz w:val="24"/>
          <w:szCs w:val="24"/>
        </w:rPr>
      </w:pPr>
    </w:p>
    <w:p w14:paraId="7C92E462" w14:textId="7AE6DC12" w:rsidR="00A2661B" w:rsidRPr="00230EC5" w:rsidRDefault="00A2661B" w:rsidP="00A2661B">
      <w:pPr>
        <w:tabs>
          <w:tab w:val="left" w:pos="2040"/>
        </w:tabs>
        <w:rPr>
          <w:rFonts w:ascii="Georgia" w:hAnsi="Georgia"/>
          <w:sz w:val="24"/>
          <w:szCs w:val="24"/>
          <w:lang w:val="mi-NZ"/>
        </w:rPr>
      </w:pPr>
    </w:p>
    <w:sectPr w:rsidR="00A2661B" w:rsidRPr="00230EC5" w:rsidSect="007A53ED">
      <w:headerReference w:type="default" r:id="rId7"/>
      <w:pgSz w:w="11906" w:h="16838"/>
      <w:pgMar w:top="648" w:right="567" w:bottom="244" w:left="107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17835" w14:textId="77777777" w:rsidR="009F77A5" w:rsidRDefault="009F77A5" w:rsidP="0028352B">
      <w:pPr>
        <w:spacing w:after="0" w:line="240" w:lineRule="auto"/>
      </w:pPr>
      <w:r>
        <w:separator/>
      </w:r>
    </w:p>
  </w:endnote>
  <w:endnote w:type="continuationSeparator" w:id="0">
    <w:p w14:paraId="009B2318" w14:textId="77777777" w:rsidR="009F77A5" w:rsidRDefault="009F77A5" w:rsidP="0028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97C29" w14:textId="77777777" w:rsidR="009F77A5" w:rsidRDefault="009F77A5" w:rsidP="0028352B">
      <w:pPr>
        <w:spacing w:after="0" w:line="240" w:lineRule="auto"/>
      </w:pPr>
      <w:r>
        <w:separator/>
      </w:r>
    </w:p>
  </w:footnote>
  <w:footnote w:type="continuationSeparator" w:id="0">
    <w:p w14:paraId="57598723" w14:textId="77777777" w:rsidR="009F77A5" w:rsidRDefault="009F77A5" w:rsidP="0028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3A563" w14:textId="7C0F666B" w:rsidR="00AA22D7" w:rsidRDefault="00F11C75" w:rsidP="00716033">
    <w:pPr>
      <w:pStyle w:val="Header"/>
      <w:jc w:val="center"/>
      <w:rPr>
        <w:sz w:val="36"/>
        <w:szCs w:val="40"/>
      </w:rPr>
    </w:pPr>
    <w:r>
      <w:rPr>
        <w:b/>
        <w:sz w:val="44"/>
      </w:rPr>
      <w:t>9am</w:t>
    </w:r>
    <w:r w:rsidR="00AA22D7" w:rsidRPr="00CE4521">
      <w:rPr>
        <w:b/>
        <w:sz w:val="44"/>
      </w:rPr>
      <w:t xml:space="preserve"> Mass Roster</w:t>
    </w:r>
    <w:r w:rsidR="00AA22D7" w:rsidRPr="00CE4521">
      <w:rPr>
        <w:sz w:val="32"/>
        <w:szCs w:val="40"/>
      </w:rPr>
      <w:tab/>
      <w:t xml:space="preserve">     </w:t>
    </w:r>
    <w:r w:rsidR="00AA22D7">
      <w:rPr>
        <w:sz w:val="32"/>
        <w:szCs w:val="40"/>
      </w:rPr>
      <w:t xml:space="preserve">   </w:t>
    </w:r>
    <w:r w:rsidR="00AA22D7" w:rsidRPr="00CE4521">
      <w:rPr>
        <w:sz w:val="36"/>
        <w:szCs w:val="40"/>
      </w:rPr>
      <w:t xml:space="preserve">Sunday Readings: Year </w:t>
    </w:r>
    <w:r w:rsidR="00E53139">
      <w:rPr>
        <w:sz w:val="36"/>
        <w:szCs w:val="40"/>
      </w:rPr>
      <w:t>C</w:t>
    </w:r>
  </w:p>
  <w:p w14:paraId="0A4912E1" w14:textId="75CCA247" w:rsidR="00514663" w:rsidRDefault="006C6F51" w:rsidP="00514663">
    <w:pPr>
      <w:pStyle w:val="Header"/>
      <w:jc w:val="center"/>
      <w:rPr>
        <w:sz w:val="36"/>
        <w:szCs w:val="40"/>
      </w:rPr>
    </w:pPr>
    <w:r>
      <w:rPr>
        <w:sz w:val="36"/>
        <w:szCs w:val="40"/>
      </w:rPr>
      <w:t>August &amp; September</w:t>
    </w:r>
    <w:r w:rsidR="00514663">
      <w:rPr>
        <w:sz w:val="36"/>
        <w:szCs w:val="40"/>
      </w:rPr>
      <w:t xml:space="preserve"> 2</w:t>
    </w:r>
    <w:r w:rsidR="00716033">
      <w:rPr>
        <w:sz w:val="36"/>
        <w:szCs w:val="40"/>
      </w:rPr>
      <w:t>2</w:t>
    </w:r>
  </w:p>
  <w:p w14:paraId="4B1B9A06" w14:textId="1D13F3C5" w:rsidR="0099464A" w:rsidRPr="00C443DA" w:rsidRDefault="0099464A" w:rsidP="00651842">
    <w:pPr>
      <w:pStyle w:val="Header"/>
      <w:ind w:left="-142"/>
      <w:rPr>
        <w:sz w:val="24"/>
        <w:szCs w:val="28"/>
      </w:rPr>
    </w:pPr>
  </w:p>
  <w:p w14:paraId="587A4DBC" w14:textId="77777777" w:rsidR="00CE7AE9" w:rsidRDefault="00CE7AE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35"/>
    <w:rsid w:val="0000240D"/>
    <w:rsid w:val="00002A20"/>
    <w:rsid w:val="000106D4"/>
    <w:rsid w:val="00013BD1"/>
    <w:rsid w:val="00013E44"/>
    <w:rsid w:val="0001491B"/>
    <w:rsid w:val="000158D9"/>
    <w:rsid w:val="00027541"/>
    <w:rsid w:val="00030D79"/>
    <w:rsid w:val="00031ACB"/>
    <w:rsid w:val="00035734"/>
    <w:rsid w:val="00035EB2"/>
    <w:rsid w:val="0003641E"/>
    <w:rsid w:val="00037660"/>
    <w:rsid w:val="000415D4"/>
    <w:rsid w:val="00042C0A"/>
    <w:rsid w:val="000471D2"/>
    <w:rsid w:val="00047BC4"/>
    <w:rsid w:val="000521E4"/>
    <w:rsid w:val="00053511"/>
    <w:rsid w:val="0005705A"/>
    <w:rsid w:val="0005715F"/>
    <w:rsid w:val="00062E7B"/>
    <w:rsid w:val="0006370B"/>
    <w:rsid w:val="00064054"/>
    <w:rsid w:val="00064CCF"/>
    <w:rsid w:val="000671F8"/>
    <w:rsid w:val="00072638"/>
    <w:rsid w:val="0009115F"/>
    <w:rsid w:val="00092086"/>
    <w:rsid w:val="00092AE8"/>
    <w:rsid w:val="00092D6F"/>
    <w:rsid w:val="0009607C"/>
    <w:rsid w:val="000960F2"/>
    <w:rsid w:val="00096441"/>
    <w:rsid w:val="00096D42"/>
    <w:rsid w:val="00097CD3"/>
    <w:rsid w:val="000A0D5B"/>
    <w:rsid w:val="000A48C7"/>
    <w:rsid w:val="000A4D30"/>
    <w:rsid w:val="000A50F4"/>
    <w:rsid w:val="000B12A3"/>
    <w:rsid w:val="000B249C"/>
    <w:rsid w:val="000B258A"/>
    <w:rsid w:val="000C4B8A"/>
    <w:rsid w:val="000C50BB"/>
    <w:rsid w:val="000C5EE3"/>
    <w:rsid w:val="000D16B9"/>
    <w:rsid w:val="000D6632"/>
    <w:rsid w:val="000E5583"/>
    <w:rsid w:val="000E61D0"/>
    <w:rsid w:val="000E6D5B"/>
    <w:rsid w:val="000F4D78"/>
    <w:rsid w:val="000F5B0F"/>
    <w:rsid w:val="000F6BB0"/>
    <w:rsid w:val="00101841"/>
    <w:rsid w:val="00101B51"/>
    <w:rsid w:val="00101CB7"/>
    <w:rsid w:val="001072EF"/>
    <w:rsid w:val="00112C70"/>
    <w:rsid w:val="00113965"/>
    <w:rsid w:val="001147B7"/>
    <w:rsid w:val="00116B57"/>
    <w:rsid w:val="001212C5"/>
    <w:rsid w:val="00122040"/>
    <w:rsid w:val="00123A3D"/>
    <w:rsid w:val="00123A90"/>
    <w:rsid w:val="00124940"/>
    <w:rsid w:val="00130FB9"/>
    <w:rsid w:val="001313D7"/>
    <w:rsid w:val="00131E6C"/>
    <w:rsid w:val="00133D0B"/>
    <w:rsid w:val="001423E4"/>
    <w:rsid w:val="00142A7C"/>
    <w:rsid w:val="00142F84"/>
    <w:rsid w:val="001439C0"/>
    <w:rsid w:val="00145226"/>
    <w:rsid w:val="00154BF5"/>
    <w:rsid w:val="00156061"/>
    <w:rsid w:val="00156528"/>
    <w:rsid w:val="0015732B"/>
    <w:rsid w:val="0016028C"/>
    <w:rsid w:val="00160BA0"/>
    <w:rsid w:val="00162173"/>
    <w:rsid w:val="00162461"/>
    <w:rsid w:val="00163257"/>
    <w:rsid w:val="00164797"/>
    <w:rsid w:val="00164ED7"/>
    <w:rsid w:val="001663F6"/>
    <w:rsid w:val="00167CC5"/>
    <w:rsid w:val="0017113F"/>
    <w:rsid w:val="00171CC0"/>
    <w:rsid w:val="0017564D"/>
    <w:rsid w:val="00177C26"/>
    <w:rsid w:val="0018605D"/>
    <w:rsid w:val="00191FF2"/>
    <w:rsid w:val="001956AB"/>
    <w:rsid w:val="00196751"/>
    <w:rsid w:val="00196B21"/>
    <w:rsid w:val="001A0407"/>
    <w:rsid w:val="001A16E5"/>
    <w:rsid w:val="001A1BB2"/>
    <w:rsid w:val="001A4C79"/>
    <w:rsid w:val="001A5828"/>
    <w:rsid w:val="001A6CFD"/>
    <w:rsid w:val="001B1FA4"/>
    <w:rsid w:val="001B21D2"/>
    <w:rsid w:val="001B2DEC"/>
    <w:rsid w:val="001B4A97"/>
    <w:rsid w:val="001C24AE"/>
    <w:rsid w:val="001C3641"/>
    <w:rsid w:val="001D1854"/>
    <w:rsid w:val="001D2E53"/>
    <w:rsid w:val="001D3A35"/>
    <w:rsid w:val="001D41B7"/>
    <w:rsid w:val="001D7CA2"/>
    <w:rsid w:val="001E0078"/>
    <w:rsid w:val="001E15C7"/>
    <w:rsid w:val="001E2DB2"/>
    <w:rsid w:val="00200029"/>
    <w:rsid w:val="00202DFF"/>
    <w:rsid w:val="00207F53"/>
    <w:rsid w:val="00213B90"/>
    <w:rsid w:val="0021481E"/>
    <w:rsid w:val="00221826"/>
    <w:rsid w:val="002218B6"/>
    <w:rsid w:val="0022362A"/>
    <w:rsid w:val="002237AA"/>
    <w:rsid w:val="00223C9E"/>
    <w:rsid w:val="00224BAF"/>
    <w:rsid w:val="00227D72"/>
    <w:rsid w:val="00230EC5"/>
    <w:rsid w:val="00233DB9"/>
    <w:rsid w:val="00234EB0"/>
    <w:rsid w:val="0023577D"/>
    <w:rsid w:val="00235F6D"/>
    <w:rsid w:val="00237A18"/>
    <w:rsid w:val="00237FA0"/>
    <w:rsid w:val="002417F6"/>
    <w:rsid w:val="00241F51"/>
    <w:rsid w:val="00243A67"/>
    <w:rsid w:val="0024732E"/>
    <w:rsid w:val="00250F1A"/>
    <w:rsid w:val="00254875"/>
    <w:rsid w:val="0025528F"/>
    <w:rsid w:val="002578F9"/>
    <w:rsid w:val="00264250"/>
    <w:rsid w:val="002674C7"/>
    <w:rsid w:val="00270874"/>
    <w:rsid w:val="0027111B"/>
    <w:rsid w:val="00271577"/>
    <w:rsid w:val="00272294"/>
    <w:rsid w:val="0027435B"/>
    <w:rsid w:val="00275FFB"/>
    <w:rsid w:val="0027634D"/>
    <w:rsid w:val="0028352B"/>
    <w:rsid w:val="00287A21"/>
    <w:rsid w:val="0029548F"/>
    <w:rsid w:val="002973AF"/>
    <w:rsid w:val="002A1EFF"/>
    <w:rsid w:val="002A4457"/>
    <w:rsid w:val="002A5DE2"/>
    <w:rsid w:val="002A5E71"/>
    <w:rsid w:val="002A7077"/>
    <w:rsid w:val="002B281D"/>
    <w:rsid w:val="002B2854"/>
    <w:rsid w:val="002B39A6"/>
    <w:rsid w:val="002B4042"/>
    <w:rsid w:val="002B5A15"/>
    <w:rsid w:val="002C56B1"/>
    <w:rsid w:val="002D0698"/>
    <w:rsid w:val="002D09E8"/>
    <w:rsid w:val="002D3C86"/>
    <w:rsid w:val="002D4440"/>
    <w:rsid w:val="002D46B7"/>
    <w:rsid w:val="002D536D"/>
    <w:rsid w:val="002D76FA"/>
    <w:rsid w:val="002D797B"/>
    <w:rsid w:val="002D7AFF"/>
    <w:rsid w:val="002E0E06"/>
    <w:rsid w:val="002E1353"/>
    <w:rsid w:val="002E443D"/>
    <w:rsid w:val="002E7E5D"/>
    <w:rsid w:val="002F1411"/>
    <w:rsid w:val="002F1F5E"/>
    <w:rsid w:val="002F3CAB"/>
    <w:rsid w:val="002F75BF"/>
    <w:rsid w:val="0030261F"/>
    <w:rsid w:val="0030510E"/>
    <w:rsid w:val="00306365"/>
    <w:rsid w:val="003077BC"/>
    <w:rsid w:val="00315607"/>
    <w:rsid w:val="00315F41"/>
    <w:rsid w:val="00324038"/>
    <w:rsid w:val="00326EB4"/>
    <w:rsid w:val="00331598"/>
    <w:rsid w:val="003322B0"/>
    <w:rsid w:val="00332423"/>
    <w:rsid w:val="00333D8D"/>
    <w:rsid w:val="0033541E"/>
    <w:rsid w:val="00337B3A"/>
    <w:rsid w:val="00342145"/>
    <w:rsid w:val="00344AC9"/>
    <w:rsid w:val="003466CB"/>
    <w:rsid w:val="00350E71"/>
    <w:rsid w:val="003517BE"/>
    <w:rsid w:val="00351CD0"/>
    <w:rsid w:val="00351F35"/>
    <w:rsid w:val="003548DC"/>
    <w:rsid w:val="00365A3E"/>
    <w:rsid w:val="0037245B"/>
    <w:rsid w:val="00372F9D"/>
    <w:rsid w:val="00375BBE"/>
    <w:rsid w:val="00376B02"/>
    <w:rsid w:val="00381AF1"/>
    <w:rsid w:val="003909FF"/>
    <w:rsid w:val="00391698"/>
    <w:rsid w:val="00392F3D"/>
    <w:rsid w:val="00394A7C"/>
    <w:rsid w:val="00395079"/>
    <w:rsid w:val="00395832"/>
    <w:rsid w:val="003A04EE"/>
    <w:rsid w:val="003A1828"/>
    <w:rsid w:val="003A2D9D"/>
    <w:rsid w:val="003A3E48"/>
    <w:rsid w:val="003A76C1"/>
    <w:rsid w:val="003B30D0"/>
    <w:rsid w:val="003B4E6A"/>
    <w:rsid w:val="003B4EF5"/>
    <w:rsid w:val="003C0DB5"/>
    <w:rsid w:val="003C1479"/>
    <w:rsid w:val="003C5776"/>
    <w:rsid w:val="003C714D"/>
    <w:rsid w:val="003D10D1"/>
    <w:rsid w:val="003D4C64"/>
    <w:rsid w:val="003D6703"/>
    <w:rsid w:val="003D723D"/>
    <w:rsid w:val="003E3280"/>
    <w:rsid w:val="003E3589"/>
    <w:rsid w:val="003E4403"/>
    <w:rsid w:val="003E53C4"/>
    <w:rsid w:val="003E777F"/>
    <w:rsid w:val="003E7EB3"/>
    <w:rsid w:val="003F16DF"/>
    <w:rsid w:val="003F492D"/>
    <w:rsid w:val="003F62B6"/>
    <w:rsid w:val="00400053"/>
    <w:rsid w:val="0040033C"/>
    <w:rsid w:val="00402441"/>
    <w:rsid w:val="0040256A"/>
    <w:rsid w:val="0040610C"/>
    <w:rsid w:val="0040693B"/>
    <w:rsid w:val="004079F6"/>
    <w:rsid w:val="00410762"/>
    <w:rsid w:val="004122F9"/>
    <w:rsid w:val="00412DF1"/>
    <w:rsid w:val="0041418C"/>
    <w:rsid w:val="0041730C"/>
    <w:rsid w:val="00417803"/>
    <w:rsid w:val="004222B2"/>
    <w:rsid w:val="00427C2C"/>
    <w:rsid w:val="00427D93"/>
    <w:rsid w:val="004303B7"/>
    <w:rsid w:val="004320D2"/>
    <w:rsid w:val="00434DB1"/>
    <w:rsid w:val="0043501B"/>
    <w:rsid w:val="00435610"/>
    <w:rsid w:val="00436F26"/>
    <w:rsid w:val="0044021D"/>
    <w:rsid w:val="00441845"/>
    <w:rsid w:val="00441CAD"/>
    <w:rsid w:val="00445C07"/>
    <w:rsid w:val="00451378"/>
    <w:rsid w:val="00455E2A"/>
    <w:rsid w:val="004566B6"/>
    <w:rsid w:val="00460264"/>
    <w:rsid w:val="0046266E"/>
    <w:rsid w:val="004626C5"/>
    <w:rsid w:val="00464ADC"/>
    <w:rsid w:val="00473F71"/>
    <w:rsid w:val="00482EE1"/>
    <w:rsid w:val="004835F2"/>
    <w:rsid w:val="00483F94"/>
    <w:rsid w:val="0048686C"/>
    <w:rsid w:val="00496044"/>
    <w:rsid w:val="00496E6F"/>
    <w:rsid w:val="004A141C"/>
    <w:rsid w:val="004A3E33"/>
    <w:rsid w:val="004A4A8E"/>
    <w:rsid w:val="004B05FD"/>
    <w:rsid w:val="004B3155"/>
    <w:rsid w:val="004B6B65"/>
    <w:rsid w:val="004C4ED8"/>
    <w:rsid w:val="004D02BC"/>
    <w:rsid w:val="004D2749"/>
    <w:rsid w:val="004D2ECD"/>
    <w:rsid w:val="004D3421"/>
    <w:rsid w:val="004D6BAD"/>
    <w:rsid w:val="004E002E"/>
    <w:rsid w:val="004E00D9"/>
    <w:rsid w:val="004E4340"/>
    <w:rsid w:val="004E5624"/>
    <w:rsid w:val="004E606F"/>
    <w:rsid w:val="004E687E"/>
    <w:rsid w:val="004E73B7"/>
    <w:rsid w:val="004F2404"/>
    <w:rsid w:val="004F3566"/>
    <w:rsid w:val="004F3CFF"/>
    <w:rsid w:val="004F6DD9"/>
    <w:rsid w:val="0050023A"/>
    <w:rsid w:val="00504F67"/>
    <w:rsid w:val="0050737E"/>
    <w:rsid w:val="00511BD8"/>
    <w:rsid w:val="0051209F"/>
    <w:rsid w:val="00512ACA"/>
    <w:rsid w:val="00514663"/>
    <w:rsid w:val="00517426"/>
    <w:rsid w:val="00520B5C"/>
    <w:rsid w:val="00521C42"/>
    <w:rsid w:val="00525EE1"/>
    <w:rsid w:val="00526B1A"/>
    <w:rsid w:val="005274C1"/>
    <w:rsid w:val="00527D82"/>
    <w:rsid w:val="00527E23"/>
    <w:rsid w:val="00532043"/>
    <w:rsid w:val="0053346A"/>
    <w:rsid w:val="00533ABE"/>
    <w:rsid w:val="005364BB"/>
    <w:rsid w:val="005404F7"/>
    <w:rsid w:val="00540DFC"/>
    <w:rsid w:val="00542EC2"/>
    <w:rsid w:val="0055005D"/>
    <w:rsid w:val="0055019B"/>
    <w:rsid w:val="005534A1"/>
    <w:rsid w:val="0055671C"/>
    <w:rsid w:val="00556B22"/>
    <w:rsid w:val="005601F8"/>
    <w:rsid w:val="00561574"/>
    <w:rsid w:val="00562A2C"/>
    <w:rsid w:val="00562BAA"/>
    <w:rsid w:val="005645DE"/>
    <w:rsid w:val="00564EFD"/>
    <w:rsid w:val="00565129"/>
    <w:rsid w:val="005675F9"/>
    <w:rsid w:val="005679EA"/>
    <w:rsid w:val="00567C13"/>
    <w:rsid w:val="00567C94"/>
    <w:rsid w:val="00567F9D"/>
    <w:rsid w:val="00570FD4"/>
    <w:rsid w:val="00576DBE"/>
    <w:rsid w:val="0058296C"/>
    <w:rsid w:val="005830FB"/>
    <w:rsid w:val="005834A9"/>
    <w:rsid w:val="00583FD8"/>
    <w:rsid w:val="00584BE4"/>
    <w:rsid w:val="005901F6"/>
    <w:rsid w:val="00592F16"/>
    <w:rsid w:val="00593B7D"/>
    <w:rsid w:val="00597D5A"/>
    <w:rsid w:val="005A33B3"/>
    <w:rsid w:val="005A6117"/>
    <w:rsid w:val="005A6B42"/>
    <w:rsid w:val="005B0B87"/>
    <w:rsid w:val="005B135D"/>
    <w:rsid w:val="005B3C73"/>
    <w:rsid w:val="005B506A"/>
    <w:rsid w:val="005C3C95"/>
    <w:rsid w:val="005C4BA7"/>
    <w:rsid w:val="005D2C6F"/>
    <w:rsid w:val="005D2FE6"/>
    <w:rsid w:val="005D4129"/>
    <w:rsid w:val="005D567C"/>
    <w:rsid w:val="005D6389"/>
    <w:rsid w:val="005D78C5"/>
    <w:rsid w:val="005E1734"/>
    <w:rsid w:val="005E53A0"/>
    <w:rsid w:val="005F16DB"/>
    <w:rsid w:val="005F36BF"/>
    <w:rsid w:val="005F549C"/>
    <w:rsid w:val="005F7D30"/>
    <w:rsid w:val="00600FEE"/>
    <w:rsid w:val="00602643"/>
    <w:rsid w:val="0060284B"/>
    <w:rsid w:val="00603AAF"/>
    <w:rsid w:val="00606DD5"/>
    <w:rsid w:val="0060714F"/>
    <w:rsid w:val="00611E73"/>
    <w:rsid w:val="00612F3A"/>
    <w:rsid w:val="0061313E"/>
    <w:rsid w:val="00616323"/>
    <w:rsid w:val="006175FA"/>
    <w:rsid w:val="00617669"/>
    <w:rsid w:val="0062116B"/>
    <w:rsid w:val="0062362A"/>
    <w:rsid w:val="00623FAE"/>
    <w:rsid w:val="00630031"/>
    <w:rsid w:val="00644936"/>
    <w:rsid w:val="00645FEB"/>
    <w:rsid w:val="0064739E"/>
    <w:rsid w:val="006503F2"/>
    <w:rsid w:val="0065080D"/>
    <w:rsid w:val="006509A4"/>
    <w:rsid w:val="006516EE"/>
    <w:rsid w:val="00651842"/>
    <w:rsid w:val="00652AEE"/>
    <w:rsid w:val="00657875"/>
    <w:rsid w:val="00667FEE"/>
    <w:rsid w:val="00672D0A"/>
    <w:rsid w:val="00673364"/>
    <w:rsid w:val="006745FC"/>
    <w:rsid w:val="00675383"/>
    <w:rsid w:val="00680848"/>
    <w:rsid w:val="006809CD"/>
    <w:rsid w:val="00684F09"/>
    <w:rsid w:val="00687D38"/>
    <w:rsid w:val="0069034D"/>
    <w:rsid w:val="00692151"/>
    <w:rsid w:val="006929EB"/>
    <w:rsid w:val="00695DED"/>
    <w:rsid w:val="006A1692"/>
    <w:rsid w:val="006A1912"/>
    <w:rsid w:val="006A2692"/>
    <w:rsid w:val="006A5935"/>
    <w:rsid w:val="006A6812"/>
    <w:rsid w:val="006A6D84"/>
    <w:rsid w:val="006A7763"/>
    <w:rsid w:val="006B3F08"/>
    <w:rsid w:val="006B6F21"/>
    <w:rsid w:val="006B7D18"/>
    <w:rsid w:val="006C4A71"/>
    <w:rsid w:val="006C521B"/>
    <w:rsid w:val="006C6F51"/>
    <w:rsid w:val="006C7785"/>
    <w:rsid w:val="006D152D"/>
    <w:rsid w:val="006D2F1D"/>
    <w:rsid w:val="006E15CF"/>
    <w:rsid w:val="006E22B1"/>
    <w:rsid w:val="006E29F6"/>
    <w:rsid w:val="006E3C47"/>
    <w:rsid w:val="006E6D97"/>
    <w:rsid w:val="006F06F5"/>
    <w:rsid w:val="006F1B98"/>
    <w:rsid w:val="006F3EE9"/>
    <w:rsid w:val="006F5318"/>
    <w:rsid w:val="006F62F9"/>
    <w:rsid w:val="00704B91"/>
    <w:rsid w:val="00704FD6"/>
    <w:rsid w:val="0070526E"/>
    <w:rsid w:val="007070FD"/>
    <w:rsid w:val="00713519"/>
    <w:rsid w:val="00716033"/>
    <w:rsid w:val="007218D1"/>
    <w:rsid w:val="0072239A"/>
    <w:rsid w:val="0072249E"/>
    <w:rsid w:val="0072634D"/>
    <w:rsid w:val="007267D0"/>
    <w:rsid w:val="00732111"/>
    <w:rsid w:val="00732872"/>
    <w:rsid w:val="007329EA"/>
    <w:rsid w:val="007338BF"/>
    <w:rsid w:val="00733B29"/>
    <w:rsid w:val="00733D8F"/>
    <w:rsid w:val="00737951"/>
    <w:rsid w:val="00742237"/>
    <w:rsid w:val="0074228F"/>
    <w:rsid w:val="007430A5"/>
    <w:rsid w:val="00743552"/>
    <w:rsid w:val="0075541C"/>
    <w:rsid w:val="007563C4"/>
    <w:rsid w:val="007565C3"/>
    <w:rsid w:val="00760472"/>
    <w:rsid w:val="00760C04"/>
    <w:rsid w:val="00760D2F"/>
    <w:rsid w:val="007612BD"/>
    <w:rsid w:val="0076270F"/>
    <w:rsid w:val="00766047"/>
    <w:rsid w:val="0077003C"/>
    <w:rsid w:val="0077438C"/>
    <w:rsid w:val="00775563"/>
    <w:rsid w:val="007766CD"/>
    <w:rsid w:val="00784356"/>
    <w:rsid w:val="00784C1C"/>
    <w:rsid w:val="007875EC"/>
    <w:rsid w:val="007878B3"/>
    <w:rsid w:val="00787F1F"/>
    <w:rsid w:val="00794408"/>
    <w:rsid w:val="00794CBD"/>
    <w:rsid w:val="00796661"/>
    <w:rsid w:val="007A347E"/>
    <w:rsid w:val="007A507A"/>
    <w:rsid w:val="007A53ED"/>
    <w:rsid w:val="007A7ECC"/>
    <w:rsid w:val="007B3861"/>
    <w:rsid w:val="007B5BB8"/>
    <w:rsid w:val="007C0B7C"/>
    <w:rsid w:val="007C36AC"/>
    <w:rsid w:val="007C3717"/>
    <w:rsid w:val="007D04FC"/>
    <w:rsid w:val="007D0DC6"/>
    <w:rsid w:val="007D2AED"/>
    <w:rsid w:val="007D2D95"/>
    <w:rsid w:val="007D3865"/>
    <w:rsid w:val="007D6696"/>
    <w:rsid w:val="007E078C"/>
    <w:rsid w:val="007E2C67"/>
    <w:rsid w:val="007E40BC"/>
    <w:rsid w:val="007E4724"/>
    <w:rsid w:val="007E4C8E"/>
    <w:rsid w:val="007E5453"/>
    <w:rsid w:val="007E77B1"/>
    <w:rsid w:val="007E7F56"/>
    <w:rsid w:val="007F5AD7"/>
    <w:rsid w:val="007F5B32"/>
    <w:rsid w:val="007F5E3D"/>
    <w:rsid w:val="007F5EC1"/>
    <w:rsid w:val="007F7E5C"/>
    <w:rsid w:val="008031CC"/>
    <w:rsid w:val="00807E71"/>
    <w:rsid w:val="00813064"/>
    <w:rsid w:val="00814FB4"/>
    <w:rsid w:val="00815D38"/>
    <w:rsid w:val="0082240F"/>
    <w:rsid w:val="00822B3C"/>
    <w:rsid w:val="00825592"/>
    <w:rsid w:val="00826E0F"/>
    <w:rsid w:val="008279AE"/>
    <w:rsid w:val="008302E2"/>
    <w:rsid w:val="0083102C"/>
    <w:rsid w:val="0083191D"/>
    <w:rsid w:val="00836297"/>
    <w:rsid w:val="008429A5"/>
    <w:rsid w:val="00842B08"/>
    <w:rsid w:val="00842B0B"/>
    <w:rsid w:val="00843857"/>
    <w:rsid w:val="008628FB"/>
    <w:rsid w:val="00862F15"/>
    <w:rsid w:val="008632FB"/>
    <w:rsid w:val="00864666"/>
    <w:rsid w:val="00864E50"/>
    <w:rsid w:val="00866498"/>
    <w:rsid w:val="00881771"/>
    <w:rsid w:val="008839D5"/>
    <w:rsid w:val="008842E3"/>
    <w:rsid w:val="00884876"/>
    <w:rsid w:val="00886199"/>
    <w:rsid w:val="00890028"/>
    <w:rsid w:val="00891BAA"/>
    <w:rsid w:val="008934F2"/>
    <w:rsid w:val="00894A28"/>
    <w:rsid w:val="008A1A43"/>
    <w:rsid w:val="008A4EF5"/>
    <w:rsid w:val="008A5546"/>
    <w:rsid w:val="008A60A8"/>
    <w:rsid w:val="008A6DC2"/>
    <w:rsid w:val="008B1268"/>
    <w:rsid w:val="008B1759"/>
    <w:rsid w:val="008B1F37"/>
    <w:rsid w:val="008B3C10"/>
    <w:rsid w:val="008B3EF9"/>
    <w:rsid w:val="008B5F45"/>
    <w:rsid w:val="008B6099"/>
    <w:rsid w:val="008B71B8"/>
    <w:rsid w:val="008C0C3C"/>
    <w:rsid w:val="008C3086"/>
    <w:rsid w:val="008C5028"/>
    <w:rsid w:val="008C5DAB"/>
    <w:rsid w:val="008C7E7D"/>
    <w:rsid w:val="008D2F8D"/>
    <w:rsid w:val="008D30C2"/>
    <w:rsid w:val="008D37BF"/>
    <w:rsid w:val="008D5EDC"/>
    <w:rsid w:val="008D7D3A"/>
    <w:rsid w:val="008E1011"/>
    <w:rsid w:val="008E153C"/>
    <w:rsid w:val="008E1F06"/>
    <w:rsid w:val="008E2F65"/>
    <w:rsid w:val="008E40E4"/>
    <w:rsid w:val="008E4164"/>
    <w:rsid w:val="008E45F5"/>
    <w:rsid w:val="008E6860"/>
    <w:rsid w:val="008F0ADF"/>
    <w:rsid w:val="008F17DA"/>
    <w:rsid w:val="008F58EB"/>
    <w:rsid w:val="00906D9B"/>
    <w:rsid w:val="00907A23"/>
    <w:rsid w:val="0091140A"/>
    <w:rsid w:val="00912736"/>
    <w:rsid w:val="00915E12"/>
    <w:rsid w:val="00923518"/>
    <w:rsid w:val="00926CC5"/>
    <w:rsid w:val="009270FE"/>
    <w:rsid w:val="009307B6"/>
    <w:rsid w:val="009400D9"/>
    <w:rsid w:val="0094115A"/>
    <w:rsid w:val="00942437"/>
    <w:rsid w:val="00946BB9"/>
    <w:rsid w:val="00947218"/>
    <w:rsid w:val="00951817"/>
    <w:rsid w:val="009519F5"/>
    <w:rsid w:val="00952971"/>
    <w:rsid w:val="009557DF"/>
    <w:rsid w:val="009617FA"/>
    <w:rsid w:val="00964E36"/>
    <w:rsid w:val="009659D3"/>
    <w:rsid w:val="00970005"/>
    <w:rsid w:val="00973A6C"/>
    <w:rsid w:val="009758D8"/>
    <w:rsid w:val="0098534B"/>
    <w:rsid w:val="00990B02"/>
    <w:rsid w:val="0099153D"/>
    <w:rsid w:val="00991962"/>
    <w:rsid w:val="00991E92"/>
    <w:rsid w:val="009921BE"/>
    <w:rsid w:val="0099220F"/>
    <w:rsid w:val="0099464A"/>
    <w:rsid w:val="009946D8"/>
    <w:rsid w:val="00997A51"/>
    <w:rsid w:val="009A01CF"/>
    <w:rsid w:val="009A1A33"/>
    <w:rsid w:val="009A4E25"/>
    <w:rsid w:val="009A5FF0"/>
    <w:rsid w:val="009A7472"/>
    <w:rsid w:val="009B227F"/>
    <w:rsid w:val="009B3C01"/>
    <w:rsid w:val="009B5534"/>
    <w:rsid w:val="009B7C3F"/>
    <w:rsid w:val="009B7D75"/>
    <w:rsid w:val="009C1DBB"/>
    <w:rsid w:val="009D0BBE"/>
    <w:rsid w:val="009D10BD"/>
    <w:rsid w:val="009D6B50"/>
    <w:rsid w:val="009E0CB9"/>
    <w:rsid w:val="009E0D09"/>
    <w:rsid w:val="009E38AD"/>
    <w:rsid w:val="009E4A25"/>
    <w:rsid w:val="009F063F"/>
    <w:rsid w:val="009F0F9B"/>
    <w:rsid w:val="009F1F6A"/>
    <w:rsid w:val="009F5C88"/>
    <w:rsid w:val="009F7775"/>
    <w:rsid w:val="009F77A5"/>
    <w:rsid w:val="009F7EB0"/>
    <w:rsid w:val="00A00B11"/>
    <w:rsid w:val="00A0191A"/>
    <w:rsid w:val="00A01935"/>
    <w:rsid w:val="00A0226E"/>
    <w:rsid w:val="00A02E60"/>
    <w:rsid w:val="00A03F9C"/>
    <w:rsid w:val="00A05AE6"/>
    <w:rsid w:val="00A06040"/>
    <w:rsid w:val="00A07376"/>
    <w:rsid w:val="00A0762D"/>
    <w:rsid w:val="00A11FAE"/>
    <w:rsid w:val="00A12320"/>
    <w:rsid w:val="00A1402E"/>
    <w:rsid w:val="00A14055"/>
    <w:rsid w:val="00A14B33"/>
    <w:rsid w:val="00A15BCE"/>
    <w:rsid w:val="00A2661B"/>
    <w:rsid w:val="00A26C32"/>
    <w:rsid w:val="00A30D76"/>
    <w:rsid w:val="00A326F3"/>
    <w:rsid w:val="00A40252"/>
    <w:rsid w:val="00A405E8"/>
    <w:rsid w:val="00A508BF"/>
    <w:rsid w:val="00A52691"/>
    <w:rsid w:val="00A529C8"/>
    <w:rsid w:val="00A52D3D"/>
    <w:rsid w:val="00A5472F"/>
    <w:rsid w:val="00A54D52"/>
    <w:rsid w:val="00A54F08"/>
    <w:rsid w:val="00A555A6"/>
    <w:rsid w:val="00A5562D"/>
    <w:rsid w:val="00A639FE"/>
    <w:rsid w:val="00A644EE"/>
    <w:rsid w:val="00A6621B"/>
    <w:rsid w:val="00A66A06"/>
    <w:rsid w:val="00A66A6D"/>
    <w:rsid w:val="00A66AB1"/>
    <w:rsid w:val="00A67199"/>
    <w:rsid w:val="00A67521"/>
    <w:rsid w:val="00A711FE"/>
    <w:rsid w:val="00A720E4"/>
    <w:rsid w:val="00A75548"/>
    <w:rsid w:val="00A76D85"/>
    <w:rsid w:val="00A83016"/>
    <w:rsid w:val="00A86FBC"/>
    <w:rsid w:val="00A9042D"/>
    <w:rsid w:val="00A9062C"/>
    <w:rsid w:val="00A95509"/>
    <w:rsid w:val="00AA22D7"/>
    <w:rsid w:val="00AA23E8"/>
    <w:rsid w:val="00AA2543"/>
    <w:rsid w:val="00AA3244"/>
    <w:rsid w:val="00AA3EBB"/>
    <w:rsid w:val="00AA47DA"/>
    <w:rsid w:val="00AA6C0F"/>
    <w:rsid w:val="00AA6DEC"/>
    <w:rsid w:val="00AA7763"/>
    <w:rsid w:val="00AB1266"/>
    <w:rsid w:val="00AB53FF"/>
    <w:rsid w:val="00AB68EF"/>
    <w:rsid w:val="00AB69AE"/>
    <w:rsid w:val="00AC0088"/>
    <w:rsid w:val="00AC3FA6"/>
    <w:rsid w:val="00AC4F65"/>
    <w:rsid w:val="00AD0866"/>
    <w:rsid w:val="00AD0B53"/>
    <w:rsid w:val="00AD263F"/>
    <w:rsid w:val="00AD3256"/>
    <w:rsid w:val="00AD55DC"/>
    <w:rsid w:val="00AE55C2"/>
    <w:rsid w:val="00AE6075"/>
    <w:rsid w:val="00AE6C32"/>
    <w:rsid w:val="00AE6FF2"/>
    <w:rsid w:val="00AF396A"/>
    <w:rsid w:val="00AF7D1F"/>
    <w:rsid w:val="00B0008C"/>
    <w:rsid w:val="00B000BB"/>
    <w:rsid w:val="00B0139D"/>
    <w:rsid w:val="00B02E07"/>
    <w:rsid w:val="00B04032"/>
    <w:rsid w:val="00B17312"/>
    <w:rsid w:val="00B17BA5"/>
    <w:rsid w:val="00B20350"/>
    <w:rsid w:val="00B20546"/>
    <w:rsid w:val="00B23087"/>
    <w:rsid w:val="00B23165"/>
    <w:rsid w:val="00B31E0B"/>
    <w:rsid w:val="00B354D6"/>
    <w:rsid w:val="00B35C1A"/>
    <w:rsid w:val="00B418D6"/>
    <w:rsid w:val="00B44646"/>
    <w:rsid w:val="00B45629"/>
    <w:rsid w:val="00B47339"/>
    <w:rsid w:val="00B5038E"/>
    <w:rsid w:val="00B5064A"/>
    <w:rsid w:val="00B53236"/>
    <w:rsid w:val="00B53365"/>
    <w:rsid w:val="00B53CDB"/>
    <w:rsid w:val="00B57839"/>
    <w:rsid w:val="00B63EDD"/>
    <w:rsid w:val="00B66803"/>
    <w:rsid w:val="00B66AC7"/>
    <w:rsid w:val="00B70C67"/>
    <w:rsid w:val="00B71B4B"/>
    <w:rsid w:val="00B7365E"/>
    <w:rsid w:val="00B77A00"/>
    <w:rsid w:val="00B81AC4"/>
    <w:rsid w:val="00B8322B"/>
    <w:rsid w:val="00B925D6"/>
    <w:rsid w:val="00B94104"/>
    <w:rsid w:val="00BA04C0"/>
    <w:rsid w:val="00BA4FD4"/>
    <w:rsid w:val="00BB1C5C"/>
    <w:rsid w:val="00BB20B7"/>
    <w:rsid w:val="00BB501B"/>
    <w:rsid w:val="00BB64C4"/>
    <w:rsid w:val="00BC182A"/>
    <w:rsid w:val="00BC3FEF"/>
    <w:rsid w:val="00BC56AA"/>
    <w:rsid w:val="00BC61BA"/>
    <w:rsid w:val="00BD0253"/>
    <w:rsid w:val="00BD1C67"/>
    <w:rsid w:val="00BD513F"/>
    <w:rsid w:val="00BD6047"/>
    <w:rsid w:val="00BD70A4"/>
    <w:rsid w:val="00BE66FC"/>
    <w:rsid w:val="00BE6946"/>
    <w:rsid w:val="00BE6A0C"/>
    <w:rsid w:val="00BF077B"/>
    <w:rsid w:val="00BF2BA7"/>
    <w:rsid w:val="00BF733F"/>
    <w:rsid w:val="00C03C2C"/>
    <w:rsid w:val="00C0443D"/>
    <w:rsid w:val="00C111D0"/>
    <w:rsid w:val="00C11D09"/>
    <w:rsid w:val="00C13103"/>
    <w:rsid w:val="00C1421E"/>
    <w:rsid w:val="00C17585"/>
    <w:rsid w:val="00C31BCB"/>
    <w:rsid w:val="00C341FA"/>
    <w:rsid w:val="00C3514F"/>
    <w:rsid w:val="00C3669C"/>
    <w:rsid w:val="00C406C8"/>
    <w:rsid w:val="00C431D0"/>
    <w:rsid w:val="00C443DA"/>
    <w:rsid w:val="00C462BB"/>
    <w:rsid w:val="00C46412"/>
    <w:rsid w:val="00C50A07"/>
    <w:rsid w:val="00C5325C"/>
    <w:rsid w:val="00C5649A"/>
    <w:rsid w:val="00C565D3"/>
    <w:rsid w:val="00C61D4B"/>
    <w:rsid w:val="00C6220A"/>
    <w:rsid w:val="00C63EC2"/>
    <w:rsid w:val="00C64E27"/>
    <w:rsid w:val="00C75ECC"/>
    <w:rsid w:val="00C83655"/>
    <w:rsid w:val="00C83AA7"/>
    <w:rsid w:val="00C83EEB"/>
    <w:rsid w:val="00C932C6"/>
    <w:rsid w:val="00C97211"/>
    <w:rsid w:val="00CA4BA4"/>
    <w:rsid w:val="00CA4E78"/>
    <w:rsid w:val="00CA529C"/>
    <w:rsid w:val="00CA6855"/>
    <w:rsid w:val="00CA7B3E"/>
    <w:rsid w:val="00CA7C41"/>
    <w:rsid w:val="00CB0496"/>
    <w:rsid w:val="00CB0D10"/>
    <w:rsid w:val="00CB225F"/>
    <w:rsid w:val="00CC11C5"/>
    <w:rsid w:val="00CC30BB"/>
    <w:rsid w:val="00CC3727"/>
    <w:rsid w:val="00CC3E23"/>
    <w:rsid w:val="00CC4D1B"/>
    <w:rsid w:val="00CD2974"/>
    <w:rsid w:val="00CD3F4C"/>
    <w:rsid w:val="00CD3FBF"/>
    <w:rsid w:val="00CD525B"/>
    <w:rsid w:val="00CD64DE"/>
    <w:rsid w:val="00CD6F70"/>
    <w:rsid w:val="00CD721D"/>
    <w:rsid w:val="00CD7BE4"/>
    <w:rsid w:val="00CE0865"/>
    <w:rsid w:val="00CE0D4A"/>
    <w:rsid w:val="00CE1ED0"/>
    <w:rsid w:val="00CE2D5C"/>
    <w:rsid w:val="00CE4521"/>
    <w:rsid w:val="00CE572D"/>
    <w:rsid w:val="00CE5CC8"/>
    <w:rsid w:val="00CE624F"/>
    <w:rsid w:val="00CE7644"/>
    <w:rsid w:val="00CE7AE9"/>
    <w:rsid w:val="00CF202B"/>
    <w:rsid w:val="00CF6515"/>
    <w:rsid w:val="00D003BE"/>
    <w:rsid w:val="00D01A1B"/>
    <w:rsid w:val="00D020BA"/>
    <w:rsid w:val="00D02810"/>
    <w:rsid w:val="00D0365E"/>
    <w:rsid w:val="00D03C07"/>
    <w:rsid w:val="00D049CA"/>
    <w:rsid w:val="00D063F4"/>
    <w:rsid w:val="00D06F48"/>
    <w:rsid w:val="00D0752E"/>
    <w:rsid w:val="00D10B4F"/>
    <w:rsid w:val="00D14C3C"/>
    <w:rsid w:val="00D14E90"/>
    <w:rsid w:val="00D1537D"/>
    <w:rsid w:val="00D17758"/>
    <w:rsid w:val="00D20B54"/>
    <w:rsid w:val="00D22DF2"/>
    <w:rsid w:val="00D24EC0"/>
    <w:rsid w:val="00D25E43"/>
    <w:rsid w:val="00D31FB0"/>
    <w:rsid w:val="00D43A40"/>
    <w:rsid w:val="00D459E9"/>
    <w:rsid w:val="00D46F94"/>
    <w:rsid w:val="00D54ECE"/>
    <w:rsid w:val="00D56760"/>
    <w:rsid w:val="00D5748B"/>
    <w:rsid w:val="00D615EE"/>
    <w:rsid w:val="00D63A7B"/>
    <w:rsid w:val="00D642E4"/>
    <w:rsid w:val="00D64558"/>
    <w:rsid w:val="00D66760"/>
    <w:rsid w:val="00D66FA5"/>
    <w:rsid w:val="00D70DEB"/>
    <w:rsid w:val="00D73BCB"/>
    <w:rsid w:val="00D74132"/>
    <w:rsid w:val="00D75891"/>
    <w:rsid w:val="00D856F9"/>
    <w:rsid w:val="00D858D6"/>
    <w:rsid w:val="00D85CA3"/>
    <w:rsid w:val="00D866ED"/>
    <w:rsid w:val="00D8729E"/>
    <w:rsid w:val="00D87649"/>
    <w:rsid w:val="00D901CE"/>
    <w:rsid w:val="00D90F4F"/>
    <w:rsid w:val="00D93C85"/>
    <w:rsid w:val="00D97CBC"/>
    <w:rsid w:val="00DA0EB7"/>
    <w:rsid w:val="00DA7F89"/>
    <w:rsid w:val="00DB0323"/>
    <w:rsid w:val="00DB2602"/>
    <w:rsid w:val="00DB3C6E"/>
    <w:rsid w:val="00DB79A2"/>
    <w:rsid w:val="00DC2B40"/>
    <w:rsid w:val="00DC4B10"/>
    <w:rsid w:val="00DC55A3"/>
    <w:rsid w:val="00DC6583"/>
    <w:rsid w:val="00DC7C38"/>
    <w:rsid w:val="00DD0C8E"/>
    <w:rsid w:val="00DD1486"/>
    <w:rsid w:val="00DD3B71"/>
    <w:rsid w:val="00DD4462"/>
    <w:rsid w:val="00DD6011"/>
    <w:rsid w:val="00DE2C08"/>
    <w:rsid w:val="00DE4A13"/>
    <w:rsid w:val="00DE774E"/>
    <w:rsid w:val="00DE7C44"/>
    <w:rsid w:val="00DF488D"/>
    <w:rsid w:val="00DF4DD6"/>
    <w:rsid w:val="00E0130D"/>
    <w:rsid w:val="00E030B3"/>
    <w:rsid w:val="00E0380C"/>
    <w:rsid w:val="00E10A78"/>
    <w:rsid w:val="00E10C2E"/>
    <w:rsid w:val="00E11FB2"/>
    <w:rsid w:val="00E16C82"/>
    <w:rsid w:val="00E20BA6"/>
    <w:rsid w:val="00E2173F"/>
    <w:rsid w:val="00E22DF4"/>
    <w:rsid w:val="00E23AB3"/>
    <w:rsid w:val="00E24CF5"/>
    <w:rsid w:val="00E276C9"/>
    <w:rsid w:val="00E32C38"/>
    <w:rsid w:val="00E33175"/>
    <w:rsid w:val="00E35BD7"/>
    <w:rsid w:val="00E3654C"/>
    <w:rsid w:val="00E41424"/>
    <w:rsid w:val="00E4478F"/>
    <w:rsid w:val="00E506E8"/>
    <w:rsid w:val="00E53139"/>
    <w:rsid w:val="00E53B82"/>
    <w:rsid w:val="00E628B7"/>
    <w:rsid w:val="00E660E5"/>
    <w:rsid w:val="00E67094"/>
    <w:rsid w:val="00E677EF"/>
    <w:rsid w:val="00E67C3F"/>
    <w:rsid w:val="00E70ECF"/>
    <w:rsid w:val="00E72544"/>
    <w:rsid w:val="00E81F24"/>
    <w:rsid w:val="00E85572"/>
    <w:rsid w:val="00E85A6D"/>
    <w:rsid w:val="00E8692C"/>
    <w:rsid w:val="00E87827"/>
    <w:rsid w:val="00E9086A"/>
    <w:rsid w:val="00E96166"/>
    <w:rsid w:val="00EA1152"/>
    <w:rsid w:val="00EA1486"/>
    <w:rsid w:val="00EA4703"/>
    <w:rsid w:val="00EA56BE"/>
    <w:rsid w:val="00EA78E8"/>
    <w:rsid w:val="00EA7A94"/>
    <w:rsid w:val="00EA7C88"/>
    <w:rsid w:val="00EB3229"/>
    <w:rsid w:val="00EB3D75"/>
    <w:rsid w:val="00EC13D4"/>
    <w:rsid w:val="00EC3EDD"/>
    <w:rsid w:val="00ED27F8"/>
    <w:rsid w:val="00EE13A5"/>
    <w:rsid w:val="00EE5DF5"/>
    <w:rsid w:val="00EF7680"/>
    <w:rsid w:val="00EF7D06"/>
    <w:rsid w:val="00F060C1"/>
    <w:rsid w:val="00F07597"/>
    <w:rsid w:val="00F07658"/>
    <w:rsid w:val="00F11C75"/>
    <w:rsid w:val="00F120C4"/>
    <w:rsid w:val="00F132C3"/>
    <w:rsid w:val="00F17101"/>
    <w:rsid w:val="00F17140"/>
    <w:rsid w:val="00F20A92"/>
    <w:rsid w:val="00F217F6"/>
    <w:rsid w:val="00F273F7"/>
    <w:rsid w:val="00F35FB8"/>
    <w:rsid w:val="00F40F0E"/>
    <w:rsid w:val="00F456B5"/>
    <w:rsid w:val="00F47522"/>
    <w:rsid w:val="00F50638"/>
    <w:rsid w:val="00F52D07"/>
    <w:rsid w:val="00F545DA"/>
    <w:rsid w:val="00F6181E"/>
    <w:rsid w:val="00F653EE"/>
    <w:rsid w:val="00F66683"/>
    <w:rsid w:val="00F70AEE"/>
    <w:rsid w:val="00F722C9"/>
    <w:rsid w:val="00F734A4"/>
    <w:rsid w:val="00F77037"/>
    <w:rsid w:val="00F8084C"/>
    <w:rsid w:val="00F812F7"/>
    <w:rsid w:val="00F9195D"/>
    <w:rsid w:val="00F91C9D"/>
    <w:rsid w:val="00F94397"/>
    <w:rsid w:val="00F94D4C"/>
    <w:rsid w:val="00F9738C"/>
    <w:rsid w:val="00F977C6"/>
    <w:rsid w:val="00FA1077"/>
    <w:rsid w:val="00FA3615"/>
    <w:rsid w:val="00FA36EA"/>
    <w:rsid w:val="00FA4FD2"/>
    <w:rsid w:val="00FA5DB6"/>
    <w:rsid w:val="00FA6047"/>
    <w:rsid w:val="00FA684A"/>
    <w:rsid w:val="00FA6AD5"/>
    <w:rsid w:val="00FB0906"/>
    <w:rsid w:val="00FB19B6"/>
    <w:rsid w:val="00FB31F9"/>
    <w:rsid w:val="00FB4147"/>
    <w:rsid w:val="00FB45A0"/>
    <w:rsid w:val="00FB71C8"/>
    <w:rsid w:val="00FC68ED"/>
    <w:rsid w:val="00FE2275"/>
    <w:rsid w:val="00FE3695"/>
    <w:rsid w:val="00FE3C21"/>
    <w:rsid w:val="00FE4BC5"/>
    <w:rsid w:val="00FE55D6"/>
    <w:rsid w:val="00FE67D7"/>
    <w:rsid w:val="00FF10B2"/>
    <w:rsid w:val="00FF253A"/>
    <w:rsid w:val="00FF3147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01E98"/>
  <w15:docId w15:val="{2285B337-51E8-A448-A9E9-4CF430A1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3C4"/>
  </w:style>
  <w:style w:type="paragraph" w:styleId="Heading3">
    <w:name w:val="heading 3"/>
    <w:basedOn w:val="Normal"/>
    <w:link w:val="Heading3Char"/>
    <w:uiPriority w:val="9"/>
    <w:unhideWhenUsed/>
    <w:qFormat/>
    <w:rsid w:val="00234EB0"/>
    <w:pPr>
      <w:keepNext/>
      <w:tabs>
        <w:tab w:val="left" w:pos="720"/>
      </w:tabs>
      <w:suppressAutoHyphens/>
      <w:spacing w:after="0" w:line="100" w:lineRule="atLeast"/>
      <w:jc w:val="center"/>
      <w:outlineLvl w:val="2"/>
    </w:pPr>
    <w:rPr>
      <w:rFonts w:ascii="Georgia" w:eastAsia="SimSun" w:hAnsi="Georgia" w:cs="Georgia"/>
      <w:b/>
      <w:bCs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5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52B"/>
  </w:style>
  <w:style w:type="paragraph" w:styleId="Footer">
    <w:name w:val="footer"/>
    <w:basedOn w:val="Normal"/>
    <w:link w:val="FooterChar"/>
    <w:uiPriority w:val="99"/>
    <w:unhideWhenUsed/>
    <w:rsid w:val="002835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52B"/>
  </w:style>
  <w:style w:type="character" w:styleId="PageNumber">
    <w:name w:val="page number"/>
    <w:basedOn w:val="DefaultParagraphFont"/>
    <w:uiPriority w:val="99"/>
    <w:semiHidden/>
    <w:unhideWhenUsed/>
    <w:rsid w:val="001072EF"/>
  </w:style>
  <w:style w:type="character" w:styleId="Hyperlink">
    <w:name w:val="Hyperlink"/>
    <w:basedOn w:val="DefaultParagraphFont"/>
    <w:uiPriority w:val="99"/>
    <w:unhideWhenUsed/>
    <w:rsid w:val="00276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70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B69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D3A"/>
    <w:pPr>
      <w:ind w:left="720"/>
      <w:contextualSpacing/>
    </w:pPr>
  </w:style>
  <w:style w:type="paragraph" w:customStyle="1" w:styleId="m-6377529210549508865m6375975535160407965m-2833898045598269556m8381788466644079582gmail-m-2293074755851992674gmail-m4382487570160314588gmail-p1">
    <w:name w:val="m_-6377529210549508865m_6375975535160407965m_-2833898045598269556m_8381788466644079582gmail-m_-2293074755851992674gmail-m_4382487570160314588gmail-p1"/>
    <w:basedOn w:val="Normal"/>
    <w:rsid w:val="00E7254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B1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34EB0"/>
    <w:rPr>
      <w:rFonts w:ascii="Georgia" w:eastAsia="SimSun" w:hAnsi="Georgia" w:cs="Georgia"/>
      <w:b/>
      <w:bCs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800B6-C04F-0646-8425-64451857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t</dc:creator>
  <cp:lastModifiedBy>St Josephs Parish Upper Hutt</cp:lastModifiedBy>
  <cp:revision>12</cp:revision>
  <cp:lastPrinted>2022-05-18T00:50:00Z</cp:lastPrinted>
  <dcterms:created xsi:type="dcterms:W3CDTF">2022-07-19T00:07:00Z</dcterms:created>
  <dcterms:modified xsi:type="dcterms:W3CDTF">2022-07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